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2553" w14:textId="412AF8B7" w:rsidR="003E0A8D" w:rsidRPr="003E0A8D" w:rsidRDefault="003E0A8D" w:rsidP="003E0A8D">
      <w:pPr>
        <w:pStyle w:val="Titel"/>
        <w:jc w:val="center"/>
        <w:rPr>
          <w:b/>
          <w:bCs/>
        </w:rPr>
      </w:pPr>
      <w:r w:rsidRPr="003E0A8D">
        <w:rPr>
          <w:b/>
          <w:bCs/>
        </w:rPr>
        <w:t>Gamification der Aufwandsschätzung</w:t>
      </w:r>
    </w:p>
    <w:p w14:paraId="48E7BB5D" w14:textId="412AAF2B" w:rsidR="00384893" w:rsidRPr="003E0A8D" w:rsidRDefault="00320AAC" w:rsidP="003E0A8D">
      <w:pPr>
        <w:pStyle w:val="Titel"/>
        <w:jc w:val="center"/>
        <w:rPr>
          <w:b/>
          <w:bCs/>
          <w:color w:val="0070C0"/>
        </w:rPr>
      </w:pPr>
      <w:r w:rsidRPr="00320AAC">
        <w:rPr>
          <w:b/>
          <w:bCs/>
          <w:color w:val="0070C0"/>
        </w:rPr>
        <w:t>Multistage</w:t>
      </w:r>
      <w:r>
        <w:rPr>
          <w:b/>
          <w:bCs/>
          <w:color w:val="0070C0"/>
        </w:rPr>
        <w:t>-</w:t>
      </w:r>
      <w:r w:rsidRPr="00320AAC">
        <w:rPr>
          <w:b/>
          <w:bCs/>
          <w:color w:val="0070C0"/>
        </w:rPr>
        <w:t>Planning-Poker</w:t>
      </w:r>
    </w:p>
    <w:p w14:paraId="7D0BC00A" w14:textId="77777777" w:rsidR="009B6768" w:rsidRPr="00F964D3" w:rsidRDefault="009B6768"/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54459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336FE" w14:textId="77777777" w:rsidR="009B6768" w:rsidRPr="00F964D3" w:rsidRDefault="009B6768">
          <w:pPr>
            <w:pStyle w:val="Inhaltsverzeichnisberschrift"/>
          </w:pPr>
          <w:r w:rsidRPr="00F964D3">
            <w:t>Inhalt</w:t>
          </w:r>
        </w:p>
        <w:p w14:paraId="0406FCF9" w14:textId="228D3CA1" w:rsidR="00E94400" w:rsidRDefault="009B676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964D3">
            <w:fldChar w:fldCharType="begin"/>
          </w:r>
          <w:r w:rsidRPr="00F964D3">
            <w:instrText xml:space="preserve"> TOC \o "1-3" \h \z \u </w:instrText>
          </w:r>
          <w:r w:rsidRPr="00F964D3">
            <w:fldChar w:fldCharType="separate"/>
          </w:r>
          <w:hyperlink w:anchor="_Toc165207753" w:history="1">
            <w:r w:rsidR="00E94400" w:rsidRPr="007804AF">
              <w:rPr>
                <w:rStyle w:val="Hyperlink"/>
                <w:noProof/>
              </w:rPr>
              <w:t>Die drei Konzepte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3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2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1B239B8D" w14:textId="4F8AD805" w:rsidR="00E9440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07754" w:history="1">
            <w:r w:rsidR="00E94400" w:rsidRPr="007804AF">
              <w:rPr>
                <w:rStyle w:val="Hyperlink"/>
                <w:noProof/>
              </w:rPr>
              <w:t>Das erste Konzept „Multistage-Planning-Poker“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4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2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40132173" w14:textId="696878C0" w:rsidR="00E9440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07755" w:history="1">
            <w:r w:rsidR="00E94400" w:rsidRPr="007804AF">
              <w:rPr>
                <w:rStyle w:val="Hyperlink"/>
                <w:noProof/>
              </w:rPr>
              <w:t>Das zweite Konzept „Komponentenzerlegung“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5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3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38F71F94" w14:textId="4C69B33B" w:rsidR="00E9440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07756" w:history="1">
            <w:r w:rsidR="00E94400" w:rsidRPr="007804AF">
              <w:rPr>
                <w:rStyle w:val="Hyperlink"/>
                <w:noProof/>
              </w:rPr>
              <w:t>Das dritte Konzept „Draw Poker“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6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5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7B8352B2" w14:textId="1E62E9C8" w:rsidR="00E94400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07757" w:history="1">
            <w:r w:rsidR="00E94400" w:rsidRPr="007804AF">
              <w:rPr>
                <w:rStyle w:val="Hyperlink"/>
                <w:noProof/>
              </w:rPr>
              <w:t>Multistage-Planning-Poker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7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7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78086003" w14:textId="30D8753A" w:rsidR="00E9440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07758" w:history="1">
            <w:r w:rsidR="00E94400" w:rsidRPr="007804AF">
              <w:rPr>
                <w:rStyle w:val="Hyperlink"/>
                <w:noProof/>
              </w:rPr>
              <w:t>Gründe für die Auswahl des ersten Konzepts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8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7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74583BE9" w14:textId="525233F8" w:rsidR="00E94400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207759" w:history="1">
            <w:r w:rsidR="00E94400" w:rsidRPr="007804AF">
              <w:rPr>
                <w:rStyle w:val="Hyperlink"/>
                <w:noProof/>
              </w:rPr>
              <w:t>Präsentation des Prototyps</w:t>
            </w:r>
            <w:r w:rsidR="00E94400">
              <w:rPr>
                <w:noProof/>
                <w:webHidden/>
              </w:rPr>
              <w:tab/>
            </w:r>
            <w:r w:rsidR="00E94400">
              <w:rPr>
                <w:noProof/>
                <w:webHidden/>
              </w:rPr>
              <w:fldChar w:fldCharType="begin"/>
            </w:r>
            <w:r w:rsidR="00E94400">
              <w:rPr>
                <w:noProof/>
                <w:webHidden/>
              </w:rPr>
              <w:instrText xml:space="preserve"> PAGEREF _Toc165207759 \h </w:instrText>
            </w:r>
            <w:r w:rsidR="00E94400">
              <w:rPr>
                <w:noProof/>
                <w:webHidden/>
              </w:rPr>
            </w:r>
            <w:r w:rsidR="00E94400">
              <w:rPr>
                <w:noProof/>
                <w:webHidden/>
              </w:rPr>
              <w:fldChar w:fldCharType="separate"/>
            </w:r>
            <w:r w:rsidR="00E94400">
              <w:rPr>
                <w:noProof/>
                <w:webHidden/>
              </w:rPr>
              <w:t>7</w:t>
            </w:r>
            <w:r w:rsidR="00E94400">
              <w:rPr>
                <w:noProof/>
                <w:webHidden/>
              </w:rPr>
              <w:fldChar w:fldCharType="end"/>
            </w:r>
          </w:hyperlink>
        </w:p>
        <w:p w14:paraId="32A6CABC" w14:textId="77FF5E57" w:rsidR="009B6768" w:rsidRDefault="009B6768" w:rsidP="001A5E91">
          <w:pPr>
            <w:rPr>
              <w:b/>
              <w:bCs/>
            </w:rPr>
          </w:pPr>
          <w:r w:rsidRPr="00F964D3">
            <w:rPr>
              <w:b/>
              <w:bCs/>
            </w:rPr>
            <w:fldChar w:fldCharType="end"/>
          </w:r>
        </w:p>
      </w:sdtContent>
    </w:sdt>
    <w:p w14:paraId="2C7E2338" w14:textId="7E19E153" w:rsidR="00142AA5" w:rsidRDefault="00142AA5" w:rsidP="001A5E91">
      <w:pPr>
        <w:rPr>
          <w:b/>
          <w:bCs/>
        </w:rPr>
      </w:pPr>
    </w:p>
    <w:p w14:paraId="41E62B85" w14:textId="2DB8283F" w:rsidR="00142AA5" w:rsidRDefault="00142AA5" w:rsidP="001A5E91">
      <w:pPr>
        <w:rPr>
          <w:b/>
          <w:bCs/>
        </w:rPr>
      </w:pPr>
    </w:p>
    <w:p w14:paraId="0CECCEC2" w14:textId="53F00E7C" w:rsidR="00142AA5" w:rsidRDefault="00142AA5" w:rsidP="001A5E91">
      <w:pPr>
        <w:rPr>
          <w:b/>
          <w:bCs/>
        </w:rPr>
      </w:pPr>
    </w:p>
    <w:p w14:paraId="3B6897FE" w14:textId="1B260FBE" w:rsidR="00142AA5" w:rsidRDefault="00142AA5" w:rsidP="001A5E91">
      <w:pPr>
        <w:rPr>
          <w:b/>
          <w:bCs/>
        </w:rPr>
      </w:pPr>
    </w:p>
    <w:p w14:paraId="1E36A81E" w14:textId="0BA2606C" w:rsidR="00142AA5" w:rsidRDefault="00142AA5" w:rsidP="001A5E91">
      <w:pPr>
        <w:rPr>
          <w:b/>
          <w:bCs/>
        </w:rPr>
      </w:pPr>
    </w:p>
    <w:p w14:paraId="6F59C5B4" w14:textId="2B008102" w:rsidR="00142AA5" w:rsidRDefault="00142AA5" w:rsidP="001A5E91">
      <w:pPr>
        <w:rPr>
          <w:b/>
          <w:bCs/>
        </w:rPr>
      </w:pPr>
    </w:p>
    <w:p w14:paraId="4D61F9D3" w14:textId="7BA2DB12" w:rsidR="00142AA5" w:rsidRDefault="00142AA5" w:rsidP="001A5E91">
      <w:pPr>
        <w:rPr>
          <w:b/>
          <w:bCs/>
        </w:rPr>
      </w:pPr>
    </w:p>
    <w:p w14:paraId="31BB3142" w14:textId="4A7D71BE" w:rsidR="00142AA5" w:rsidRDefault="00142AA5" w:rsidP="001A5E91">
      <w:pPr>
        <w:rPr>
          <w:b/>
          <w:bCs/>
        </w:rPr>
      </w:pPr>
    </w:p>
    <w:p w14:paraId="49816794" w14:textId="0B7407CE" w:rsidR="00142AA5" w:rsidRDefault="00142AA5" w:rsidP="001A5E91">
      <w:pPr>
        <w:rPr>
          <w:b/>
          <w:bCs/>
        </w:rPr>
      </w:pPr>
    </w:p>
    <w:p w14:paraId="7D5C2420" w14:textId="54F3B07C" w:rsidR="00142AA5" w:rsidRDefault="00142AA5" w:rsidP="001A5E91">
      <w:pPr>
        <w:rPr>
          <w:b/>
          <w:bCs/>
        </w:rPr>
      </w:pPr>
    </w:p>
    <w:p w14:paraId="23C6657B" w14:textId="7E82FFE0" w:rsidR="00142AA5" w:rsidRDefault="00142AA5" w:rsidP="001A5E91">
      <w:pPr>
        <w:rPr>
          <w:b/>
          <w:bCs/>
        </w:rPr>
      </w:pPr>
    </w:p>
    <w:p w14:paraId="029F2380" w14:textId="58D287B2" w:rsidR="00142AA5" w:rsidRDefault="00142AA5" w:rsidP="001A5E91">
      <w:pPr>
        <w:rPr>
          <w:b/>
          <w:bCs/>
        </w:rPr>
      </w:pPr>
    </w:p>
    <w:p w14:paraId="1FAC9DF2" w14:textId="6307DCC7" w:rsidR="00142AA5" w:rsidRDefault="00142AA5" w:rsidP="001A5E91">
      <w:pPr>
        <w:rPr>
          <w:b/>
          <w:bCs/>
        </w:rPr>
      </w:pPr>
    </w:p>
    <w:p w14:paraId="3FADA745" w14:textId="49A90D39" w:rsidR="00142AA5" w:rsidRDefault="00142AA5" w:rsidP="001A5E91">
      <w:pPr>
        <w:rPr>
          <w:b/>
          <w:bCs/>
        </w:rPr>
      </w:pPr>
    </w:p>
    <w:p w14:paraId="121138B7" w14:textId="71514A57" w:rsidR="007E10E3" w:rsidRDefault="007E10E3" w:rsidP="007E10E3"/>
    <w:p w14:paraId="569DD3AE" w14:textId="7FCE9F96" w:rsidR="006D5C77" w:rsidRDefault="006D5C77" w:rsidP="007E10E3"/>
    <w:p w14:paraId="66DC8C97" w14:textId="2BA0E4F2" w:rsidR="00497E4C" w:rsidRDefault="00497E4C" w:rsidP="00497E4C">
      <w:pPr>
        <w:rPr>
          <w:lang w:val="en-US"/>
        </w:rPr>
      </w:pPr>
    </w:p>
    <w:p w14:paraId="68A042E3" w14:textId="77777777" w:rsidR="00B62364" w:rsidRPr="00FA3716" w:rsidRDefault="00B62364" w:rsidP="00497E4C">
      <w:pPr>
        <w:rPr>
          <w:lang w:val="en-US"/>
        </w:rPr>
      </w:pPr>
    </w:p>
    <w:p w14:paraId="2AAD37CB" w14:textId="48C4DF64" w:rsidR="00D10C4D" w:rsidRPr="003E0A8D" w:rsidRDefault="001E7FF5" w:rsidP="00D10C4D">
      <w:pPr>
        <w:pStyle w:val="berschrift1"/>
        <w:rPr>
          <w:sz w:val="40"/>
          <w:szCs w:val="40"/>
        </w:rPr>
      </w:pPr>
      <w:bookmarkStart w:id="0" w:name="_Toc165207753"/>
      <w:r>
        <w:rPr>
          <w:sz w:val="40"/>
          <w:szCs w:val="40"/>
        </w:rPr>
        <w:lastRenderedPageBreak/>
        <w:t xml:space="preserve">Die drei </w:t>
      </w:r>
      <w:r w:rsidR="003E0A8D">
        <w:rPr>
          <w:sz w:val="40"/>
          <w:szCs w:val="40"/>
        </w:rPr>
        <w:t>Konzepte</w:t>
      </w:r>
      <w:bookmarkEnd w:id="0"/>
    </w:p>
    <w:p w14:paraId="0DBA9AC3" w14:textId="77777777" w:rsidR="00802C50" w:rsidRPr="00A8094E" w:rsidRDefault="00802C50" w:rsidP="00802C50"/>
    <w:p w14:paraId="43D20823" w14:textId="23D48517" w:rsidR="001A5E91" w:rsidRPr="003E0A8D" w:rsidRDefault="00A252FA" w:rsidP="001A5E91">
      <w:pPr>
        <w:pStyle w:val="berschrift2"/>
        <w:rPr>
          <w:sz w:val="32"/>
          <w:szCs w:val="32"/>
        </w:rPr>
      </w:pPr>
      <w:bookmarkStart w:id="1" w:name="_Toc165207754"/>
      <w:r>
        <w:rPr>
          <w:sz w:val="32"/>
          <w:szCs w:val="32"/>
        </w:rPr>
        <w:t xml:space="preserve">Das erste </w:t>
      </w:r>
      <w:r w:rsidR="003E0A8D" w:rsidRPr="003E0A8D">
        <w:rPr>
          <w:sz w:val="32"/>
          <w:szCs w:val="32"/>
        </w:rPr>
        <w:t>Konzept</w:t>
      </w:r>
      <w:r w:rsidR="00B62364">
        <w:rPr>
          <w:sz w:val="32"/>
          <w:szCs w:val="32"/>
        </w:rPr>
        <w:t xml:space="preserve"> „</w:t>
      </w:r>
      <w:r w:rsidR="00B62364" w:rsidRPr="00B62364">
        <w:rPr>
          <w:sz w:val="32"/>
          <w:szCs w:val="32"/>
        </w:rPr>
        <w:t>Multistage-Planning-Poker</w:t>
      </w:r>
      <w:r w:rsidR="00B62364">
        <w:rPr>
          <w:sz w:val="32"/>
          <w:szCs w:val="32"/>
        </w:rPr>
        <w:t>“</w:t>
      </w:r>
      <w:bookmarkEnd w:id="1"/>
    </w:p>
    <w:p w14:paraId="5F1AF06E" w14:textId="15D61245" w:rsidR="00C15A49" w:rsidRDefault="00C15A49" w:rsidP="00FA65B0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Die Idee ist, dass a</w:t>
      </w:r>
      <w:r w:rsidR="00FA65B0" w:rsidRPr="00FA65B0">
        <w:rPr>
          <w:rFonts w:ascii="Segoe UI" w:hAnsi="Segoe UI" w:cs="Segoe UI"/>
          <w:color w:val="000000"/>
          <w:sz w:val="24"/>
          <w:szCs w:val="24"/>
        </w:rPr>
        <w:t>lle schätzen, wie nah sie am Median liegen.</w:t>
      </w:r>
    </w:p>
    <w:p w14:paraId="54D5FACD" w14:textId="77777777" w:rsidR="00C15A49" w:rsidRDefault="00FA65B0" w:rsidP="00FA65B0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A65B0">
        <w:rPr>
          <w:rFonts w:ascii="Segoe UI" w:hAnsi="Segoe UI" w:cs="Segoe UI"/>
          <w:color w:val="000000"/>
          <w:sz w:val="24"/>
          <w:szCs w:val="24"/>
        </w:rPr>
        <w:t>Die Schätzungen sind anonym und jeder muss teilnehmen.</w:t>
      </w:r>
    </w:p>
    <w:p w14:paraId="2E24CF61" w14:textId="77777777" w:rsidR="00C15A49" w:rsidRDefault="00FA65B0" w:rsidP="00FA65B0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A65B0">
        <w:rPr>
          <w:rFonts w:ascii="Segoe UI" w:hAnsi="Segoe UI" w:cs="Segoe UI"/>
          <w:color w:val="000000"/>
          <w:sz w:val="24"/>
          <w:szCs w:val="24"/>
        </w:rPr>
        <w:t>Vertrauen in die eigenen Fähigkeiten ist wichtig.</w:t>
      </w:r>
    </w:p>
    <w:p w14:paraId="4AE66FF5" w14:textId="77777777" w:rsidR="00C15A49" w:rsidRDefault="00FA65B0" w:rsidP="00FA65B0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A65B0">
        <w:rPr>
          <w:rFonts w:ascii="Segoe UI" w:hAnsi="Segoe UI" w:cs="Segoe UI"/>
          <w:color w:val="000000"/>
          <w:sz w:val="24"/>
          <w:szCs w:val="24"/>
        </w:rPr>
        <w:t>Es werden verschiedene Bereiche geschätzt, und die Teilnehmer tippen darauf, wer hinter welcher Zahl steht.</w:t>
      </w:r>
    </w:p>
    <w:p w14:paraId="072F1372" w14:textId="0561DFCD" w:rsidR="00FA65B0" w:rsidRDefault="00FA65B0" w:rsidP="00FA65B0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A65B0">
        <w:rPr>
          <w:rFonts w:ascii="Segoe UI" w:hAnsi="Segoe UI" w:cs="Segoe UI"/>
          <w:color w:val="000000"/>
          <w:sz w:val="24"/>
          <w:szCs w:val="24"/>
        </w:rPr>
        <w:t>Ein Zeitdruck sorgt für Spannung.</w:t>
      </w:r>
    </w:p>
    <w:p w14:paraId="06C0BBC4" w14:textId="77777777" w:rsidR="00C15A49" w:rsidRDefault="00C15A49" w:rsidP="00C15A49">
      <w:pPr>
        <w:autoSpaceDE w:val="0"/>
        <w:autoSpaceDN w:val="0"/>
        <w:spacing w:before="40" w:after="40" w:line="240" w:lineRule="auto"/>
        <w:rPr>
          <w:sz w:val="24"/>
          <w:szCs w:val="24"/>
          <w:u w:val="single"/>
        </w:rPr>
      </w:pPr>
    </w:p>
    <w:p w14:paraId="7CD4747E" w14:textId="2AF0050D" w:rsidR="00C15A49" w:rsidRPr="00C15A49" w:rsidRDefault="00C15A49" w:rsidP="00FA65B0">
      <w:pPr>
        <w:autoSpaceDE w:val="0"/>
        <w:autoSpaceDN w:val="0"/>
        <w:spacing w:before="40" w:after="40" w:line="240" w:lineRule="auto"/>
        <w:rPr>
          <w:sz w:val="24"/>
          <w:szCs w:val="24"/>
          <w:u w:val="single"/>
        </w:rPr>
      </w:pPr>
      <w:r w:rsidRPr="00366A05">
        <w:rPr>
          <w:sz w:val="24"/>
          <w:szCs w:val="24"/>
          <w:u w:val="single"/>
        </w:rPr>
        <w:t>Umsetzung:</w:t>
      </w:r>
    </w:p>
    <w:p w14:paraId="4D014D1F" w14:textId="77777777" w:rsidR="00C15A49" w:rsidRPr="00C15A49" w:rsidRDefault="00FA65B0" w:rsidP="00C15A49">
      <w:pPr>
        <w:pStyle w:val="Listenabsatz"/>
        <w:numPr>
          <w:ilvl w:val="0"/>
          <w:numId w:val="2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15A49">
        <w:rPr>
          <w:rFonts w:ascii="Segoe UI" w:hAnsi="Segoe UI" w:cs="Segoe UI"/>
          <w:color w:val="000000"/>
          <w:sz w:val="24"/>
          <w:szCs w:val="24"/>
        </w:rPr>
        <w:t xml:space="preserve">Im Brainstorming von </w:t>
      </w:r>
      <w:proofErr w:type="spellStart"/>
      <w:r w:rsidRPr="00C15A49">
        <w:rPr>
          <w:rFonts w:ascii="Segoe UI" w:hAnsi="Segoe UI" w:cs="Segoe UI"/>
          <w:color w:val="000000"/>
          <w:sz w:val="24"/>
          <w:szCs w:val="24"/>
        </w:rPr>
        <w:t>Subtasks</w:t>
      </w:r>
      <w:proofErr w:type="spellEnd"/>
      <w:r w:rsidRPr="00C15A49">
        <w:rPr>
          <w:rFonts w:ascii="Segoe UI" w:hAnsi="Segoe UI" w:cs="Segoe UI"/>
          <w:color w:val="000000"/>
          <w:sz w:val="24"/>
          <w:szCs w:val="24"/>
        </w:rPr>
        <w:t xml:space="preserve"> wurden verschiedene Ideen gesammelt, darunter das Einschätzen von Schwierigkeiten und das Schätzen der Bereiche.</w:t>
      </w:r>
    </w:p>
    <w:p w14:paraId="08AC5931" w14:textId="77777777" w:rsidR="00C15A49" w:rsidRPr="00C15A49" w:rsidRDefault="00FA65B0" w:rsidP="00C15A49">
      <w:pPr>
        <w:pStyle w:val="Listenabsatz"/>
        <w:numPr>
          <w:ilvl w:val="0"/>
          <w:numId w:val="2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15A49">
        <w:rPr>
          <w:rFonts w:ascii="Segoe UI" w:hAnsi="Segoe UI" w:cs="Segoe UI"/>
          <w:color w:val="000000"/>
          <w:sz w:val="24"/>
          <w:szCs w:val="24"/>
        </w:rPr>
        <w:t>Mehrere Runden werden durchgeführt, um die Schätzungen anzupassen, und die Runden werden fortgesetzt, bis die Schätzungen konvergieren.</w:t>
      </w:r>
    </w:p>
    <w:p w14:paraId="61C6B60E" w14:textId="1F430F21" w:rsidR="00C15A49" w:rsidRPr="00C15A49" w:rsidRDefault="00FA65B0" w:rsidP="00C15A49">
      <w:pPr>
        <w:pStyle w:val="Listenabsatz"/>
        <w:numPr>
          <w:ilvl w:val="0"/>
          <w:numId w:val="2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15A49">
        <w:rPr>
          <w:rFonts w:ascii="Segoe UI" w:hAnsi="Segoe UI" w:cs="Segoe UI"/>
          <w:color w:val="000000"/>
          <w:sz w:val="24"/>
          <w:szCs w:val="24"/>
        </w:rPr>
        <w:t xml:space="preserve">Die Schätzung wird mit dem </w:t>
      </w:r>
      <w:proofErr w:type="spellStart"/>
      <w:r w:rsidR="00C15A49" w:rsidRPr="00C15A49">
        <w:rPr>
          <w:rFonts w:ascii="Segoe UI" w:hAnsi="Segoe UI" w:cs="Segoe UI"/>
          <w:color w:val="000000"/>
          <w:sz w:val="24"/>
          <w:szCs w:val="24"/>
        </w:rPr>
        <w:t>Konvidence</w:t>
      </w:r>
      <w:proofErr w:type="spellEnd"/>
      <w:r w:rsidR="00C15A49" w:rsidRPr="00C15A49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15A49">
        <w:rPr>
          <w:rFonts w:ascii="Segoe UI" w:hAnsi="Segoe UI" w:cs="Segoe UI"/>
          <w:color w:val="000000"/>
          <w:sz w:val="24"/>
          <w:szCs w:val="24"/>
        </w:rPr>
        <w:t>multipliziert.</w:t>
      </w:r>
    </w:p>
    <w:p w14:paraId="3409C240" w14:textId="313F3AFC" w:rsidR="00FA65B0" w:rsidRPr="00C15A49" w:rsidRDefault="00FA65B0" w:rsidP="00C15A49">
      <w:pPr>
        <w:pStyle w:val="Listenabsatz"/>
        <w:numPr>
          <w:ilvl w:val="0"/>
          <w:numId w:val="29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C15A49">
        <w:rPr>
          <w:rFonts w:ascii="Segoe UI" w:hAnsi="Segoe UI" w:cs="Segoe UI"/>
          <w:color w:val="000000"/>
          <w:sz w:val="24"/>
          <w:szCs w:val="24"/>
        </w:rPr>
        <w:t>Die Aufgabe wird in einen Baum zerlegt, bis der Aufwand kleiner als das Maximum ist.</w:t>
      </w:r>
    </w:p>
    <w:p w14:paraId="756DCFD0" w14:textId="7CB2D05A" w:rsidR="00FA65B0" w:rsidRPr="00FA65B0" w:rsidRDefault="0087399A" w:rsidP="00FA65B0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72EFFD62" wp14:editId="41F67D77">
            <wp:extent cx="5760720" cy="2543175"/>
            <wp:effectExtent l="0" t="0" r="0" b="9525"/>
            <wp:docPr id="1808752907" name="Grafik 5" descr="Ein Bild, das Text, Klebezettel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52907" name="Grafik 5" descr="Ein Bild, das Text, Klebezettel, Screenshot,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4F1" w14:textId="77777777" w:rsidR="00497E4C" w:rsidRPr="00497E4C" w:rsidRDefault="00497E4C" w:rsidP="00497E4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DB27032" w14:textId="42A7D7C3" w:rsidR="00744EE6" w:rsidRDefault="00E94400" w:rsidP="0076572C">
      <w:pPr>
        <w:autoSpaceDE w:val="0"/>
        <w:autoSpaceDN w:val="0"/>
        <w:spacing w:before="40" w:after="40" w:line="240" w:lineRule="auto"/>
      </w:pPr>
      <w:r>
        <w:rPr>
          <w:noProof/>
        </w:rPr>
        <w:drawing>
          <wp:inline distT="0" distB="0" distL="0" distR="0" wp14:anchorId="3C0D2D88" wp14:editId="43F5ED04">
            <wp:extent cx="5760720" cy="1260475"/>
            <wp:effectExtent l="0" t="0" r="0" b="0"/>
            <wp:docPr id="1943489533" name="Grafik 6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89533" name="Grafik 6" descr="Ein Bild, das Text, Screenshot, Reihe, Diagramm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CD4" w14:textId="77777777" w:rsidR="00B62364" w:rsidRDefault="00B62364" w:rsidP="0076572C">
      <w:pPr>
        <w:autoSpaceDE w:val="0"/>
        <w:autoSpaceDN w:val="0"/>
        <w:spacing w:before="40" w:after="40" w:line="240" w:lineRule="auto"/>
      </w:pPr>
    </w:p>
    <w:p w14:paraId="72696C10" w14:textId="77777777" w:rsidR="00B62364" w:rsidRDefault="00B62364" w:rsidP="0076572C">
      <w:pPr>
        <w:autoSpaceDE w:val="0"/>
        <w:autoSpaceDN w:val="0"/>
        <w:spacing w:before="40" w:after="40" w:line="240" w:lineRule="auto"/>
      </w:pPr>
    </w:p>
    <w:p w14:paraId="251F4659" w14:textId="77777777" w:rsidR="00B62364" w:rsidRDefault="00B62364" w:rsidP="0076572C">
      <w:pPr>
        <w:autoSpaceDE w:val="0"/>
        <w:autoSpaceDN w:val="0"/>
        <w:spacing w:before="40" w:after="40" w:line="240" w:lineRule="auto"/>
      </w:pPr>
    </w:p>
    <w:p w14:paraId="33279D48" w14:textId="77777777" w:rsidR="00B62364" w:rsidRDefault="00B62364" w:rsidP="0076572C">
      <w:pPr>
        <w:autoSpaceDE w:val="0"/>
        <w:autoSpaceDN w:val="0"/>
        <w:spacing w:before="40" w:after="40" w:line="240" w:lineRule="auto"/>
      </w:pPr>
    </w:p>
    <w:p w14:paraId="35F8836D" w14:textId="48C268D0" w:rsidR="003E0A8D" w:rsidRPr="003E0A8D" w:rsidRDefault="00A252FA" w:rsidP="003E0A8D">
      <w:pPr>
        <w:pStyle w:val="berschrift2"/>
        <w:rPr>
          <w:sz w:val="32"/>
          <w:szCs w:val="32"/>
        </w:rPr>
      </w:pPr>
      <w:bookmarkStart w:id="2" w:name="_Toc165207755"/>
      <w:r>
        <w:rPr>
          <w:sz w:val="32"/>
          <w:szCs w:val="32"/>
        </w:rPr>
        <w:lastRenderedPageBreak/>
        <w:t xml:space="preserve">Das zweite </w:t>
      </w:r>
      <w:r w:rsidR="003E0A8D" w:rsidRPr="003E0A8D">
        <w:rPr>
          <w:sz w:val="32"/>
          <w:szCs w:val="32"/>
        </w:rPr>
        <w:t>Konzept</w:t>
      </w:r>
      <w:r w:rsidR="00B62364">
        <w:rPr>
          <w:sz w:val="32"/>
          <w:szCs w:val="32"/>
        </w:rPr>
        <w:t xml:space="preserve"> „</w:t>
      </w:r>
      <w:r w:rsidR="00B62364" w:rsidRPr="00B62364">
        <w:rPr>
          <w:sz w:val="32"/>
          <w:szCs w:val="32"/>
        </w:rPr>
        <w:t>Komponentenzerlegung</w:t>
      </w:r>
      <w:r w:rsidR="00B62364">
        <w:rPr>
          <w:sz w:val="32"/>
          <w:szCs w:val="32"/>
        </w:rPr>
        <w:t>“</w:t>
      </w:r>
      <w:bookmarkEnd w:id="2"/>
    </w:p>
    <w:p w14:paraId="6740A38A" w14:textId="45600BBC" w:rsidR="00366A05" w:rsidRPr="00366A05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366A05">
        <w:rPr>
          <w:sz w:val="24"/>
          <w:szCs w:val="24"/>
        </w:rPr>
        <w:t xml:space="preserve">Eine </w:t>
      </w:r>
      <w:r w:rsidR="00C15A49">
        <w:rPr>
          <w:sz w:val="24"/>
          <w:szCs w:val="24"/>
        </w:rPr>
        <w:t>Aufwandschätzung-</w:t>
      </w:r>
      <w:r w:rsidRPr="00366A05">
        <w:rPr>
          <w:sz w:val="24"/>
          <w:szCs w:val="24"/>
        </w:rPr>
        <w:t>Aufgabe wird in kleinere Teile zerlegt, bis alle Einzelteile einen klaren und überschaubaren Umfang ohne Unsicherheit haben. Der Gesamtaufwand der ursprünglichen Aufgabe ergibt sich aus der Summe ihrer Teile.</w:t>
      </w:r>
    </w:p>
    <w:p w14:paraId="35CED766" w14:textId="77777777" w:rsidR="00366A05" w:rsidRPr="00366A05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</w:rPr>
      </w:pPr>
    </w:p>
    <w:p w14:paraId="5B2A3DF8" w14:textId="77777777" w:rsidR="00366A05" w:rsidRPr="00366A05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  <w:u w:val="single"/>
        </w:rPr>
      </w:pPr>
      <w:r w:rsidRPr="00366A05">
        <w:rPr>
          <w:sz w:val="24"/>
          <w:szCs w:val="24"/>
          <w:u w:val="single"/>
        </w:rPr>
        <w:t>Umsetzung:</w:t>
      </w:r>
    </w:p>
    <w:p w14:paraId="4D6CCA52" w14:textId="77777777" w:rsidR="00942187" w:rsidRPr="00942187" w:rsidRDefault="00366A05" w:rsidP="00942187">
      <w:pPr>
        <w:pStyle w:val="Listenabsatz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942187">
        <w:rPr>
          <w:sz w:val="24"/>
          <w:szCs w:val="24"/>
        </w:rPr>
        <w:t>Alle zu schätzenden Tickets werden aufgelistet, zum Beispiel in Form einer Blume auf einer Wiese.</w:t>
      </w:r>
    </w:p>
    <w:p w14:paraId="0FDDF4A8" w14:textId="77777777" w:rsidR="00942187" w:rsidRPr="00942187" w:rsidRDefault="00366A05" w:rsidP="00942187">
      <w:pPr>
        <w:pStyle w:val="Listenabsatz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942187">
        <w:rPr>
          <w:sz w:val="24"/>
          <w:szCs w:val="24"/>
        </w:rPr>
        <w:t>Die Tickets/Punkte sind zunächst offen; jedes Teammitglied muss zu jedem offenen Punkt sagen, ob er zerteilt werden muss, weil der Aufwand größer als beispielsweise ein Tag ist.</w:t>
      </w:r>
    </w:p>
    <w:p w14:paraId="761C78FC" w14:textId="77777777" w:rsidR="00942187" w:rsidRPr="00942187" w:rsidRDefault="00366A05" w:rsidP="00942187">
      <w:pPr>
        <w:pStyle w:val="Listenabsatz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942187">
        <w:rPr>
          <w:sz w:val="24"/>
          <w:szCs w:val="24"/>
        </w:rPr>
        <w:t>Es wird diskutiert, wie viele und welche Teilaufgaben nötig sind.</w:t>
      </w:r>
    </w:p>
    <w:p w14:paraId="4AF49CFB" w14:textId="77777777" w:rsidR="00942187" w:rsidRPr="00942187" w:rsidRDefault="00366A05" w:rsidP="00942187">
      <w:pPr>
        <w:pStyle w:val="Listenabsatz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942187">
        <w:rPr>
          <w:sz w:val="24"/>
          <w:szCs w:val="24"/>
        </w:rPr>
        <w:t>Die Darstellung könnte sich beispielsweise von einer Pflanze zu einem Beet mit mehreren Pflanzen entwickeln.</w:t>
      </w:r>
    </w:p>
    <w:p w14:paraId="1BE8BE0F" w14:textId="77777777" w:rsidR="00942187" w:rsidRPr="00942187" w:rsidRDefault="00366A05" w:rsidP="00942187">
      <w:pPr>
        <w:pStyle w:val="Listenabsatz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942187">
        <w:rPr>
          <w:sz w:val="24"/>
          <w:szCs w:val="24"/>
        </w:rPr>
        <w:t>Weitere Zerteilung ist notwendig? Aus dem Beet wird dann ein Baum mit Ästen und Blättern.</w:t>
      </w:r>
    </w:p>
    <w:p w14:paraId="2ED2A091" w14:textId="4AD00A88" w:rsidR="00366A05" w:rsidRPr="00942187" w:rsidRDefault="00366A05" w:rsidP="00942187">
      <w:pPr>
        <w:pStyle w:val="Listenabsatz"/>
        <w:numPr>
          <w:ilvl w:val="0"/>
          <w:numId w:val="27"/>
        </w:num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942187">
        <w:rPr>
          <w:sz w:val="24"/>
          <w:szCs w:val="24"/>
        </w:rPr>
        <w:t>Die Schätzung ist abgeschlossen, wenn alle Teammitglieder keine zu zerteilenden Aufgaben mehr sehen.</w:t>
      </w:r>
    </w:p>
    <w:p w14:paraId="3A7E90C4" w14:textId="2A30EF61" w:rsidR="00366A05" w:rsidRPr="00366A05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366A05">
        <w:rPr>
          <w:sz w:val="24"/>
          <w:szCs w:val="24"/>
        </w:rPr>
        <w:t>Die Darstellung kann variieren, zum Beispiel mit Pflanzen, Obst, Gebäuden, Booten usw. und gegebenenfalls auch durch reale Gegenstände erfolgen, falls alle Teammitglieder vor Ort sind.</w:t>
      </w:r>
    </w:p>
    <w:p w14:paraId="248484B3" w14:textId="77777777" w:rsidR="00366A05" w:rsidRPr="00942187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  <w:u w:val="single"/>
        </w:rPr>
      </w:pPr>
      <w:r w:rsidRPr="00942187">
        <w:rPr>
          <w:sz w:val="24"/>
          <w:szCs w:val="24"/>
          <w:u w:val="single"/>
        </w:rPr>
        <w:t>Weitere Gamification:</w:t>
      </w:r>
    </w:p>
    <w:p w14:paraId="0AE3842C" w14:textId="77777777" w:rsidR="00366A05" w:rsidRPr="00366A05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</w:rPr>
      </w:pPr>
      <w:r w:rsidRPr="00366A05">
        <w:rPr>
          <w:sz w:val="24"/>
          <w:szCs w:val="24"/>
        </w:rPr>
        <w:t>Eine abschließende grafische Darstellung der Teilnehmer erfolgt je nach Abweichung vom Gruppenschnitt. Alternativ können auch andere Werkzeuge verwendet werden, wie die Darstellung als Obst.</w:t>
      </w:r>
    </w:p>
    <w:p w14:paraId="555247DA" w14:textId="4F0330A4" w:rsidR="00366A05" w:rsidRDefault="00942187" w:rsidP="00942187">
      <w:pPr>
        <w:autoSpaceDE w:val="0"/>
        <w:autoSpaceDN w:val="0"/>
        <w:spacing w:before="40" w:after="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86DF5B2" wp14:editId="154EC9BE">
            <wp:extent cx="4316095" cy="9072245"/>
            <wp:effectExtent l="0" t="0" r="8255" b="0"/>
            <wp:docPr id="1782945035" name="Grafik 3" descr="Ein Bild, das Text, Screenshot, Schrift, Brie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45035" name="Grafik 3" descr="Ein Bild, das Text, Screenshot, Schrift, Brief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9CD6" w14:textId="268AB594" w:rsidR="003E0A8D" w:rsidRDefault="009700CB" w:rsidP="0076572C">
      <w:pPr>
        <w:autoSpaceDE w:val="0"/>
        <w:autoSpaceDN w:val="0"/>
        <w:spacing w:before="40" w:after="40" w:line="240" w:lineRule="auto"/>
      </w:pPr>
      <w:r>
        <w:rPr>
          <w:noProof/>
        </w:rPr>
        <w:lastRenderedPageBreak/>
        <w:drawing>
          <wp:inline distT="0" distB="0" distL="0" distR="0" wp14:anchorId="3264AF9E" wp14:editId="33FA2242">
            <wp:extent cx="5760720" cy="5661660"/>
            <wp:effectExtent l="0" t="0" r="0" b="0"/>
            <wp:docPr id="972047606" name="Grafik 4" descr="Ein Bild, das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47606" name="Grafik 4" descr="Ein Bild, das Blume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414" w14:textId="77777777" w:rsidR="003E0A8D" w:rsidRDefault="003E0A8D" w:rsidP="0076572C">
      <w:pPr>
        <w:autoSpaceDE w:val="0"/>
        <w:autoSpaceDN w:val="0"/>
        <w:spacing w:before="40" w:after="40" w:line="240" w:lineRule="auto"/>
      </w:pPr>
    </w:p>
    <w:p w14:paraId="6B72E73D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5610DCCE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13ECE0CD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6640C4CF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3AC96EB0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795C694A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3F2D9D12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114B5ED3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758343AD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2221886E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29069858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580437E3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151EC173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31FB8F71" w14:textId="77777777" w:rsidR="004F1BAD" w:rsidRDefault="004F1BAD" w:rsidP="0076572C">
      <w:pPr>
        <w:autoSpaceDE w:val="0"/>
        <w:autoSpaceDN w:val="0"/>
        <w:spacing w:before="40" w:after="40" w:line="240" w:lineRule="auto"/>
      </w:pPr>
    </w:p>
    <w:p w14:paraId="4625C32F" w14:textId="3EAE153D" w:rsidR="003E0A8D" w:rsidRDefault="00A252FA" w:rsidP="003E0A8D">
      <w:pPr>
        <w:pStyle w:val="berschrift2"/>
        <w:rPr>
          <w:sz w:val="32"/>
          <w:szCs w:val="32"/>
        </w:rPr>
      </w:pPr>
      <w:bookmarkStart w:id="3" w:name="_Toc165207756"/>
      <w:r>
        <w:rPr>
          <w:sz w:val="32"/>
          <w:szCs w:val="32"/>
        </w:rPr>
        <w:lastRenderedPageBreak/>
        <w:t xml:space="preserve">Das dritte </w:t>
      </w:r>
      <w:r w:rsidR="003E0A8D" w:rsidRPr="003E0A8D">
        <w:rPr>
          <w:sz w:val="32"/>
          <w:szCs w:val="32"/>
        </w:rPr>
        <w:t>Konzept</w:t>
      </w:r>
      <w:r w:rsidR="00E12B13">
        <w:rPr>
          <w:sz w:val="32"/>
          <w:szCs w:val="32"/>
        </w:rPr>
        <w:t xml:space="preserve"> „Draw Poker“</w:t>
      </w:r>
      <w:bookmarkEnd w:id="3"/>
    </w:p>
    <w:p w14:paraId="76BE001D" w14:textId="77777777" w:rsidR="00E12B13" w:rsidRDefault="00E12B13" w:rsidP="008151CC">
      <w:pPr>
        <w:rPr>
          <w:sz w:val="24"/>
          <w:szCs w:val="24"/>
        </w:rPr>
      </w:pPr>
      <w:r w:rsidRPr="00E12B13">
        <w:rPr>
          <w:sz w:val="24"/>
          <w:szCs w:val="24"/>
        </w:rPr>
        <w:t>Nach einer sorgfältigen Überprüfung wurde die Idee verworfen, da sie nur geringfügige Mehrwerte bietet und nicht optimal für die IT-Umgebung geeignet ist.</w:t>
      </w:r>
    </w:p>
    <w:p w14:paraId="0A01BF9E" w14:textId="060CA2C6" w:rsidR="00366A05" w:rsidRPr="00366A05" w:rsidRDefault="00366A05" w:rsidP="00366A05">
      <w:pPr>
        <w:autoSpaceDE w:val="0"/>
        <w:autoSpaceDN w:val="0"/>
        <w:spacing w:before="40" w:after="40" w:line="240" w:lineRule="auto"/>
        <w:rPr>
          <w:sz w:val="24"/>
          <w:szCs w:val="24"/>
          <w:u w:val="single"/>
        </w:rPr>
      </w:pPr>
      <w:r w:rsidRPr="00366A05">
        <w:rPr>
          <w:sz w:val="24"/>
          <w:szCs w:val="24"/>
          <w:u w:val="single"/>
        </w:rPr>
        <w:t>Umsetzung:</w:t>
      </w:r>
    </w:p>
    <w:p w14:paraId="5398FAA7" w14:textId="721AD246" w:rsidR="00E12B13" w:rsidRDefault="00E12B13" w:rsidP="008151CC">
      <w:pPr>
        <w:rPr>
          <w:sz w:val="24"/>
          <w:szCs w:val="24"/>
        </w:rPr>
      </w:pPr>
      <w:r w:rsidRPr="00E12B13">
        <w:rPr>
          <w:sz w:val="24"/>
          <w:szCs w:val="24"/>
        </w:rPr>
        <w:t>Im Rahmen unseres Brainstormings haben wir eine neue Vorgehensweise entwickelt:</w:t>
      </w:r>
    </w:p>
    <w:p w14:paraId="57EE03EC" w14:textId="77777777" w:rsidR="00E12B13" w:rsidRPr="00E12B13" w:rsidRDefault="00E12B13" w:rsidP="00942187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E12B13">
        <w:rPr>
          <w:sz w:val="24"/>
          <w:szCs w:val="24"/>
        </w:rPr>
        <w:t>Jeder Teilnehmer schreibt einen Begriff auf, den er bewertet.</w:t>
      </w:r>
    </w:p>
    <w:p w14:paraId="02FEE12E" w14:textId="77777777" w:rsidR="00E12B13" w:rsidRPr="00E12B13" w:rsidRDefault="00E12B13" w:rsidP="00942187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E12B13">
        <w:rPr>
          <w:sz w:val="24"/>
          <w:szCs w:val="24"/>
        </w:rPr>
        <w:t>Anschließend erhält jeder Teilnehmer einen Begriff zum Zeichnen und einen anderen zum Schätzen.</w:t>
      </w:r>
    </w:p>
    <w:p w14:paraId="1BE7D4E0" w14:textId="77777777" w:rsidR="00E12B13" w:rsidRPr="00E12B13" w:rsidRDefault="00E12B13" w:rsidP="00942187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E12B13">
        <w:rPr>
          <w:sz w:val="24"/>
          <w:szCs w:val="24"/>
        </w:rPr>
        <w:t>Jeder schätzt jeden Begriff und bewertet das zugehörige Bild, wobei der Schätzer des Bildes Punkte erhält, die auf der Nähe seines Schätzungs-Durchschnitts basieren.</w:t>
      </w:r>
    </w:p>
    <w:p w14:paraId="7C06C302" w14:textId="3C15659C" w:rsidR="008151CC" w:rsidRPr="00E12B13" w:rsidRDefault="00E12B13" w:rsidP="00942187">
      <w:pPr>
        <w:pStyle w:val="Listenabsatz"/>
        <w:numPr>
          <w:ilvl w:val="0"/>
          <w:numId w:val="28"/>
        </w:numPr>
        <w:rPr>
          <w:sz w:val="24"/>
          <w:szCs w:val="24"/>
        </w:rPr>
      </w:pPr>
      <w:r w:rsidRPr="00E12B13">
        <w:rPr>
          <w:sz w:val="24"/>
          <w:szCs w:val="24"/>
        </w:rPr>
        <w:t>Durch die Zusammenführung aller Schätzungen können wir den gesamten Aufwand für das Projekt besser abschätzen.</w:t>
      </w:r>
    </w:p>
    <w:p w14:paraId="7EEBCD29" w14:textId="2505ABDC" w:rsidR="008151CC" w:rsidRDefault="004374D1" w:rsidP="00366A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9EED63" wp14:editId="7EAF2E48">
            <wp:extent cx="2708910" cy="9072245"/>
            <wp:effectExtent l="0" t="0" r="0" b="0"/>
            <wp:docPr id="127612894" name="Grafik 1" descr="Ein Bild, das Text, Screenshot, Schrif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2894" name="Grafik 1" descr="Ein Bild, das Text, Screenshot, Schrift, Quittung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4AE5" w14:textId="039188A6" w:rsidR="004374D1" w:rsidRPr="00E12B13" w:rsidRDefault="004374D1" w:rsidP="00366A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33F292" wp14:editId="67918EBB">
            <wp:extent cx="5760720" cy="2550795"/>
            <wp:effectExtent l="0" t="0" r="0" b="1905"/>
            <wp:docPr id="799297071" name="Grafik 2" descr="Ein Bild, das Text, Handschrif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7071" name="Grafik 2" descr="Ein Bild, das Text, Handschrift, Schrift, Diagramm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88C8" w14:textId="348982AA" w:rsidR="002C30FC" w:rsidRPr="00E12B13" w:rsidRDefault="006C10B0" w:rsidP="002C30FC">
      <w:pPr>
        <w:pStyle w:val="berschrift1"/>
        <w:rPr>
          <w:sz w:val="40"/>
          <w:szCs w:val="40"/>
        </w:rPr>
      </w:pPr>
      <w:bookmarkStart w:id="4" w:name="_Toc165207757"/>
      <w:r w:rsidRPr="00E12B13">
        <w:rPr>
          <w:sz w:val="40"/>
          <w:szCs w:val="40"/>
        </w:rPr>
        <w:t>Multistage-Planning-Poker</w:t>
      </w:r>
      <w:bookmarkEnd w:id="4"/>
    </w:p>
    <w:p w14:paraId="583A8BEF" w14:textId="77777777" w:rsidR="002C30FC" w:rsidRPr="00E12B13" w:rsidRDefault="002C30FC" w:rsidP="002C30FC"/>
    <w:p w14:paraId="017C1EE7" w14:textId="778B4631" w:rsidR="002C30FC" w:rsidRPr="00092C1C" w:rsidRDefault="002C30FC" w:rsidP="00092C1C">
      <w:pPr>
        <w:pStyle w:val="berschrift2"/>
        <w:rPr>
          <w:sz w:val="32"/>
          <w:szCs w:val="32"/>
        </w:rPr>
      </w:pPr>
      <w:bookmarkStart w:id="5" w:name="_Toc165207758"/>
      <w:r>
        <w:rPr>
          <w:sz w:val="32"/>
          <w:szCs w:val="32"/>
        </w:rPr>
        <w:t>Gründe für die Auswahl</w:t>
      </w:r>
      <w:r w:rsidR="00A252FA">
        <w:rPr>
          <w:sz w:val="32"/>
          <w:szCs w:val="32"/>
        </w:rPr>
        <w:t xml:space="preserve"> </w:t>
      </w:r>
      <w:r w:rsidR="007B4174">
        <w:rPr>
          <w:sz w:val="32"/>
          <w:szCs w:val="32"/>
        </w:rPr>
        <w:t>des ersten Konzepts</w:t>
      </w:r>
      <w:bookmarkEnd w:id="5"/>
    </w:p>
    <w:p w14:paraId="2D72C1FB" w14:textId="77777777" w:rsidR="00E12B13" w:rsidRPr="00E12B13" w:rsidRDefault="00E12B13" w:rsidP="00E12B13">
      <w:pPr>
        <w:pStyle w:val="Listenabsatz"/>
        <w:numPr>
          <w:ilvl w:val="0"/>
          <w:numId w:val="25"/>
        </w:numPr>
        <w:rPr>
          <w:sz w:val="24"/>
          <w:szCs w:val="24"/>
        </w:rPr>
      </w:pPr>
      <w:r w:rsidRPr="00E12B13">
        <w:rPr>
          <w:sz w:val="24"/>
          <w:szCs w:val="24"/>
        </w:rPr>
        <w:t>Durch die Integration von spielerischen Elementen streben wir an, ein Gefühl von Spaß und Lockerheit in unseren Arbeitsablauf zu bringen.</w:t>
      </w:r>
    </w:p>
    <w:p w14:paraId="2688783A" w14:textId="77777777" w:rsidR="00E12B13" w:rsidRPr="00E12B13" w:rsidRDefault="00E12B13" w:rsidP="00E12B13">
      <w:pPr>
        <w:pStyle w:val="Listenabsatz"/>
        <w:numPr>
          <w:ilvl w:val="0"/>
          <w:numId w:val="25"/>
        </w:numPr>
        <w:rPr>
          <w:sz w:val="24"/>
          <w:szCs w:val="24"/>
        </w:rPr>
      </w:pPr>
      <w:r w:rsidRPr="00E12B13">
        <w:rPr>
          <w:sz w:val="24"/>
          <w:szCs w:val="24"/>
        </w:rPr>
        <w:t>Unsere Gamification-Ziele umfassen die Motivation aller Teammitglieder, indem wir sie aktiv in den Prozess einbinden und ihnen eine unterhaltsame Möglichkeit bieten, ihre Aufgaben zu erledigen.</w:t>
      </w:r>
    </w:p>
    <w:p w14:paraId="5C790BD4" w14:textId="77777777" w:rsidR="00E12B13" w:rsidRPr="00E12B13" w:rsidRDefault="00E12B13" w:rsidP="00E12B13">
      <w:pPr>
        <w:pStyle w:val="Listenabsatz"/>
        <w:numPr>
          <w:ilvl w:val="0"/>
          <w:numId w:val="25"/>
        </w:numPr>
        <w:rPr>
          <w:sz w:val="24"/>
          <w:szCs w:val="24"/>
        </w:rPr>
      </w:pPr>
      <w:r w:rsidRPr="00E12B13">
        <w:rPr>
          <w:sz w:val="24"/>
          <w:szCs w:val="24"/>
        </w:rPr>
        <w:t>Indem wir Gamification nutzen, streben wir danach, ein besseres Gesamtergebnis zu erzielen, indem wir die Leistung und Produktivität unserer Teams steigern.</w:t>
      </w:r>
    </w:p>
    <w:p w14:paraId="2AC7BE26" w14:textId="77777777" w:rsidR="00E12B13" w:rsidRPr="00E12B13" w:rsidRDefault="00E12B13" w:rsidP="00E12B13">
      <w:pPr>
        <w:pStyle w:val="Listenabsatz"/>
        <w:numPr>
          <w:ilvl w:val="0"/>
          <w:numId w:val="25"/>
        </w:numPr>
        <w:rPr>
          <w:sz w:val="24"/>
          <w:szCs w:val="24"/>
        </w:rPr>
      </w:pPr>
      <w:r w:rsidRPr="00E12B13">
        <w:rPr>
          <w:sz w:val="24"/>
          <w:szCs w:val="24"/>
        </w:rPr>
        <w:t>Das Einführen von spielerischen Elementen soll dazu beitragen, den Arbeitsprozess zu beschleunigen, indem wir Anreize schaffen und den Wettbewerb um Effizienz fördern.</w:t>
      </w:r>
    </w:p>
    <w:p w14:paraId="2E380D72" w14:textId="4BD6947E" w:rsidR="007B4174" w:rsidRDefault="00E12B13" w:rsidP="00E12B13">
      <w:pPr>
        <w:pStyle w:val="Listenabsatz"/>
        <w:numPr>
          <w:ilvl w:val="0"/>
          <w:numId w:val="25"/>
        </w:numPr>
        <w:rPr>
          <w:sz w:val="24"/>
          <w:szCs w:val="24"/>
        </w:rPr>
      </w:pPr>
      <w:r w:rsidRPr="00E12B13">
        <w:rPr>
          <w:sz w:val="24"/>
          <w:szCs w:val="24"/>
        </w:rPr>
        <w:t>Ein Hauptziel der Gamification besteht darin, den Teamgeist zu stärken, indem wir gemeinsame Ziele setzen und zusammenarbeiten, um sie zu erreichen.</w:t>
      </w:r>
    </w:p>
    <w:p w14:paraId="3A25F640" w14:textId="77777777" w:rsidR="004F1BAD" w:rsidRPr="004F1BAD" w:rsidRDefault="004F1BAD" w:rsidP="004F1BAD">
      <w:pPr>
        <w:rPr>
          <w:sz w:val="24"/>
          <w:szCs w:val="24"/>
        </w:rPr>
      </w:pPr>
    </w:p>
    <w:p w14:paraId="61D0E520" w14:textId="4189F19E" w:rsidR="007B4174" w:rsidRDefault="009617B5" w:rsidP="007B4174">
      <w:pPr>
        <w:pStyle w:val="berschrift2"/>
        <w:rPr>
          <w:sz w:val="32"/>
          <w:szCs w:val="32"/>
        </w:rPr>
      </w:pPr>
      <w:bookmarkStart w:id="6" w:name="_Toc165207759"/>
      <w:r>
        <w:rPr>
          <w:sz w:val="32"/>
          <w:szCs w:val="32"/>
        </w:rPr>
        <w:t xml:space="preserve">Präsentation des </w:t>
      </w:r>
      <w:r w:rsidR="007B4174">
        <w:rPr>
          <w:sz w:val="32"/>
          <w:szCs w:val="32"/>
        </w:rPr>
        <w:t>Prototyp</w:t>
      </w:r>
      <w:r>
        <w:rPr>
          <w:sz w:val="32"/>
          <w:szCs w:val="32"/>
        </w:rPr>
        <w:t>s</w:t>
      </w:r>
      <w:bookmarkEnd w:id="6"/>
    </w:p>
    <w:p w14:paraId="0D26D834" w14:textId="3304EA75" w:rsidR="000C03D1" w:rsidRDefault="00E8105E" w:rsidP="007B4174">
      <w:pPr>
        <w:rPr>
          <w:sz w:val="24"/>
          <w:szCs w:val="24"/>
        </w:rPr>
      </w:pPr>
      <w:r w:rsidRPr="00E8105E">
        <w:rPr>
          <w:sz w:val="24"/>
          <w:szCs w:val="24"/>
        </w:rPr>
        <w:t>Wurde live präsentiert</w:t>
      </w:r>
    </w:p>
    <w:p w14:paraId="3C789F36" w14:textId="77777777" w:rsidR="000C03D1" w:rsidRDefault="000C03D1" w:rsidP="007B4174">
      <w:pPr>
        <w:rPr>
          <w:sz w:val="24"/>
          <w:szCs w:val="24"/>
        </w:rPr>
      </w:pPr>
    </w:p>
    <w:p w14:paraId="217462B3" w14:textId="77777777" w:rsidR="00F80F93" w:rsidRDefault="00F80F93" w:rsidP="007B4174">
      <w:pPr>
        <w:rPr>
          <w:sz w:val="24"/>
          <w:szCs w:val="24"/>
        </w:rPr>
      </w:pPr>
    </w:p>
    <w:p w14:paraId="27EC4613" w14:textId="77777777" w:rsidR="00F80F93" w:rsidRDefault="00F80F93" w:rsidP="007B4174">
      <w:pPr>
        <w:rPr>
          <w:sz w:val="24"/>
          <w:szCs w:val="24"/>
        </w:rPr>
      </w:pPr>
    </w:p>
    <w:p w14:paraId="469F4904" w14:textId="77777777" w:rsidR="00F80F93" w:rsidRDefault="00F80F93" w:rsidP="007B4174">
      <w:pPr>
        <w:rPr>
          <w:sz w:val="24"/>
          <w:szCs w:val="24"/>
        </w:rPr>
      </w:pPr>
    </w:p>
    <w:p w14:paraId="6EA961F2" w14:textId="77777777" w:rsidR="00F80F93" w:rsidRDefault="00F80F93" w:rsidP="007B4174">
      <w:pPr>
        <w:rPr>
          <w:sz w:val="24"/>
          <w:szCs w:val="24"/>
        </w:rPr>
      </w:pPr>
    </w:p>
    <w:p w14:paraId="177032B1" w14:textId="77777777" w:rsidR="00F80F93" w:rsidRDefault="00F80F93" w:rsidP="007B4174">
      <w:pPr>
        <w:rPr>
          <w:sz w:val="24"/>
          <w:szCs w:val="24"/>
        </w:rPr>
      </w:pPr>
    </w:p>
    <w:p w14:paraId="53D926DD" w14:textId="77777777" w:rsidR="00F80F93" w:rsidRDefault="00F80F93" w:rsidP="007B4174">
      <w:pPr>
        <w:rPr>
          <w:sz w:val="24"/>
          <w:szCs w:val="24"/>
        </w:rPr>
      </w:pPr>
    </w:p>
    <w:p w14:paraId="43BBF8C3" w14:textId="77777777" w:rsidR="000C03D1" w:rsidRDefault="000C03D1" w:rsidP="000C03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C03D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Quellcode, ER-Diagramm &amp; Rest-API</w:t>
      </w:r>
    </w:p>
    <w:p w14:paraId="4D63D3D5" w14:textId="77777777" w:rsidR="00F80F93" w:rsidRDefault="00F80F93" w:rsidP="00F80F93">
      <w:pPr>
        <w:rPr>
          <w:rFonts w:eastAsiaTheme="majorEastAsia"/>
        </w:rPr>
      </w:pPr>
    </w:p>
    <w:p w14:paraId="7A69E0C6" w14:textId="371CA034" w:rsidR="00F80F93" w:rsidRDefault="00F80F93" w:rsidP="00F80F93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603ACAA6" wp14:editId="5DF89E84">
            <wp:extent cx="2991267" cy="8364117"/>
            <wp:effectExtent l="0" t="0" r="0" b="0"/>
            <wp:docPr id="911674139" name="Grafik 3" descr="Ein Bild, das Text, Screenshot, Dokumen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4139" name="Grafik 3" descr="Ein Bild, das Text, Screenshot, Dokument, Schrif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354" w14:textId="363BC251" w:rsidR="000C03D1" w:rsidRDefault="000C03D1" w:rsidP="007B41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9A6163" wp14:editId="4485FE47">
            <wp:extent cx="5760720" cy="4801870"/>
            <wp:effectExtent l="0" t="0" r="0" b="0"/>
            <wp:docPr id="1818934889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4889" name="Grafik 1" descr="Ein Bild, das Text, Screenshot, Schrift, Design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B470" w14:textId="7991B60E" w:rsidR="000C03D1" w:rsidRPr="00E8105E" w:rsidRDefault="000C03D1" w:rsidP="007B417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023BEF" wp14:editId="261BC4D9">
            <wp:extent cx="5760720" cy="3388995"/>
            <wp:effectExtent l="0" t="0" r="0" b="1905"/>
            <wp:docPr id="936306706" name="Grafik 2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6706" name="Grafik 2" descr="Ein Bild, das Text, Screenshot, Zahl, Schrif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EF5E" w14:textId="77777777" w:rsidR="002C30FC" w:rsidRDefault="002C30FC" w:rsidP="002C30FC"/>
    <w:p w14:paraId="28DB95A0" w14:textId="47867E42" w:rsidR="004F1BAD" w:rsidRDefault="004F1BAD" w:rsidP="004F1BAD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lastRenderedPageBreak/>
        <w:t>Team „</w:t>
      </w:r>
      <w:proofErr w:type="spellStart"/>
      <w:r w:rsidRPr="004F1BAD">
        <w:rPr>
          <w:sz w:val="32"/>
          <w:szCs w:val="32"/>
        </w:rPr>
        <w:t>frankfurt@main</w:t>
      </w:r>
      <w:proofErr w:type="spellEnd"/>
      <w:r w:rsidRPr="004F1BAD">
        <w:rPr>
          <w:sz w:val="32"/>
          <w:szCs w:val="32"/>
        </w:rPr>
        <w:t>(hack=&gt;</w:t>
      </w:r>
      <w:proofErr w:type="spellStart"/>
      <w:r w:rsidRPr="004F1BAD">
        <w:rPr>
          <w:sz w:val="32"/>
          <w:szCs w:val="32"/>
        </w:rPr>
        <w:t>true</w:t>
      </w:r>
      <w:proofErr w:type="spellEnd"/>
      <w:r w:rsidRPr="004F1BAD">
        <w:rPr>
          <w:sz w:val="32"/>
          <w:szCs w:val="32"/>
        </w:rPr>
        <w:t>);</w:t>
      </w:r>
      <w:r>
        <w:rPr>
          <w:sz w:val="32"/>
          <w:szCs w:val="32"/>
        </w:rPr>
        <w:t>“</w:t>
      </w:r>
    </w:p>
    <w:p w14:paraId="4A5AA0BB" w14:textId="5B24A147" w:rsidR="004F1BAD" w:rsidRPr="00BF41F6" w:rsidRDefault="004F1BAD" w:rsidP="004F1BAD">
      <w:pPr>
        <w:rPr>
          <w:b/>
          <w:bCs/>
          <w:sz w:val="24"/>
          <w:szCs w:val="24"/>
        </w:rPr>
      </w:pPr>
      <w:r w:rsidRPr="00BF41F6">
        <w:rPr>
          <w:b/>
          <w:bCs/>
          <w:sz w:val="24"/>
          <w:szCs w:val="24"/>
        </w:rPr>
        <w:t>Josias Brenner</w:t>
      </w:r>
      <w:r w:rsidR="00BF41F6">
        <w:rPr>
          <w:b/>
          <w:bCs/>
          <w:sz w:val="24"/>
          <w:szCs w:val="24"/>
        </w:rPr>
        <w:t xml:space="preserve"> - GSS</w:t>
      </w:r>
    </w:p>
    <w:p w14:paraId="641F42A8" w14:textId="0A6DFD87" w:rsidR="004F1BAD" w:rsidRPr="00BF41F6" w:rsidRDefault="004F1BAD" w:rsidP="004F1BAD">
      <w:pPr>
        <w:rPr>
          <w:b/>
          <w:bCs/>
          <w:sz w:val="24"/>
          <w:szCs w:val="24"/>
        </w:rPr>
      </w:pPr>
      <w:r w:rsidRPr="00BF41F6">
        <w:rPr>
          <w:b/>
          <w:bCs/>
          <w:sz w:val="24"/>
          <w:szCs w:val="24"/>
        </w:rPr>
        <w:t>Kyrellos Boutros</w:t>
      </w:r>
      <w:r w:rsidR="00BF41F6">
        <w:rPr>
          <w:b/>
          <w:bCs/>
          <w:sz w:val="24"/>
          <w:szCs w:val="24"/>
        </w:rPr>
        <w:t xml:space="preserve"> - GSF</w:t>
      </w:r>
    </w:p>
    <w:p w14:paraId="1E4D10E8" w14:textId="11A8045C" w:rsidR="004F1BAD" w:rsidRPr="00BF41F6" w:rsidRDefault="004F1BAD" w:rsidP="004F1BAD">
      <w:pPr>
        <w:rPr>
          <w:b/>
          <w:bCs/>
          <w:sz w:val="24"/>
          <w:szCs w:val="24"/>
        </w:rPr>
      </w:pPr>
      <w:r w:rsidRPr="00BF41F6">
        <w:rPr>
          <w:b/>
          <w:bCs/>
          <w:sz w:val="24"/>
          <w:szCs w:val="24"/>
        </w:rPr>
        <w:t>Thomas Schlapp</w:t>
      </w:r>
      <w:r w:rsidR="00BF41F6">
        <w:rPr>
          <w:b/>
          <w:bCs/>
          <w:sz w:val="24"/>
          <w:szCs w:val="24"/>
        </w:rPr>
        <w:t xml:space="preserve"> - GSF</w:t>
      </w:r>
    </w:p>
    <w:p w14:paraId="73E3B4D4" w14:textId="75BC0294" w:rsidR="004F1BAD" w:rsidRPr="00BF41F6" w:rsidRDefault="004F1BAD" w:rsidP="004F1BAD">
      <w:pPr>
        <w:rPr>
          <w:b/>
          <w:bCs/>
          <w:sz w:val="24"/>
          <w:szCs w:val="24"/>
        </w:rPr>
      </w:pPr>
      <w:r w:rsidRPr="00BF41F6">
        <w:rPr>
          <w:b/>
          <w:bCs/>
          <w:sz w:val="24"/>
          <w:szCs w:val="24"/>
        </w:rPr>
        <w:t>Waldemar Ewert</w:t>
      </w:r>
      <w:r w:rsidR="00BF41F6">
        <w:rPr>
          <w:b/>
          <w:bCs/>
          <w:sz w:val="24"/>
          <w:szCs w:val="24"/>
        </w:rPr>
        <w:t xml:space="preserve"> - GSF</w:t>
      </w:r>
    </w:p>
    <w:p w14:paraId="45513CDB" w14:textId="77777777" w:rsidR="004F1BAD" w:rsidRPr="002C30FC" w:rsidRDefault="004F1BAD" w:rsidP="002C30FC"/>
    <w:p w14:paraId="680537AB" w14:textId="77777777" w:rsidR="002C30FC" w:rsidRPr="002C30FC" w:rsidRDefault="002C30FC" w:rsidP="002C30FC"/>
    <w:p w14:paraId="46761D7B" w14:textId="77777777" w:rsidR="008151CC" w:rsidRDefault="008151CC" w:rsidP="008151CC"/>
    <w:p w14:paraId="4408EB34" w14:textId="77777777" w:rsidR="008151CC" w:rsidRPr="008151CC" w:rsidRDefault="008151CC" w:rsidP="008151CC"/>
    <w:p w14:paraId="13DDFC53" w14:textId="77777777" w:rsidR="003E0A8D" w:rsidRPr="0032786F" w:rsidRDefault="003E0A8D" w:rsidP="0076572C">
      <w:pPr>
        <w:autoSpaceDE w:val="0"/>
        <w:autoSpaceDN w:val="0"/>
        <w:spacing w:before="40" w:after="40" w:line="240" w:lineRule="auto"/>
      </w:pPr>
    </w:p>
    <w:sectPr w:rsidR="003E0A8D" w:rsidRPr="003278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CEAF" w14:textId="77777777" w:rsidR="00FD3BA6" w:rsidRDefault="00FD3BA6" w:rsidP="009B6768">
      <w:pPr>
        <w:spacing w:after="0" w:line="240" w:lineRule="auto"/>
      </w:pPr>
      <w:r>
        <w:separator/>
      </w:r>
    </w:p>
  </w:endnote>
  <w:endnote w:type="continuationSeparator" w:id="0">
    <w:p w14:paraId="6B503C0B" w14:textId="77777777" w:rsidR="00FD3BA6" w:rsidRDefault="00FD3BA6" w:rsidP="009B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6F3B5" w14:textId="77777777" w:rsidR="00FD3BA6" w:rsidRDefault="00FD3BA6" w:rsidP="009B6768">
      <w:pPr>
        <w:spacing w:after="0" w:line="240" w:lineRule="auto"/>
      </w:pPr>
      <w:r>
        <w:separator/>
      </w:r>
    </w:p>
  </w:footnote>
  <w:footnote w:type="continuationSeparator" w:id="0">
    <w:p w14:paraId="7811F4B5" w14:textId="77777777" w:rsidR="00FD3BA6" w:rsidRDefault="00FD3BA6" w:rsidP="009B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61AF"/>
    <w:multiLevelType w:val="hybridMultilevel"/>
    <w:tmpl w:val="69AE913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250B3"/>
    <w:multiLevelType w:val="hybridMultilevel"/>
    <w:tmpl w:val="62A48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F90"/>
    <w:multiLevelType w:val="hybridMultilevel"/>
    <w:tmpl w:val="D2EA0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B86"/>
    <w:multiLevelType w:val="multilevel"/>
    <w:tmpl w:val="A6F6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A20D4"/>
    <w:multiLevelType w:val="hybridMultilevel"/>
    <w:tmpl w:val="2B04C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7D99"/>
    <w:multiLevelType w:val="multilevel"/>
    <w:tmpl w:val="3EF0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3776"/>
    <w:multiLevelType w:val="hybridMultilevel"/>
    <w:tmpl w:val="C6C29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5E82"/>
    <w:multiLevelType w:val="hybridMultilevel"/>
    <w:tmpl w:val="D13C76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31FA"/>
    <w:multiLevelType w:val="hybridMultilevel"/>
    <w:tmpl w:val="1838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249B"/>
    <w:multiLevelType w:val="hybridMultilevel"/>
    <w:tmpl w:val="F26A5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7252"/>
    <w:multiLevelType w:val="hybridMultilevel"/>
    <w:tmpl w:val="0C0ED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123A"/>
    <w:multiLevelType w:val="hybridMultilevel"/>
    <w:tmpl w:val="D0025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6A3B"/>
    <w:multiLevelType w:val="hybridMultilevel"/>
    <w:tmpl w:val="489035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7493"/>
    <w:multiLevelType w:val="hybridMultilevel"/>
    <w:tmpl w:val="1086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2336"/>
    <w:multiLevelType w:val="multilevel"/>
    <w:tmpl w:val="0FE4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83259"/>
    <w:multiLevelType w:val="hybridMultilevel"/>
    <w:tmpl w:val="A03A5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10A9C"/>
    <w:multiLevelType w:val="hybridMultilevel"/>
    <w:tmpl w:val="47C02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1038"/>
    <w:multiLevelType w:val="hybridMultilevel"/>
    <w:tmpl w:val="A8B0D4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710B0"/>
    <w:multiLevelType w:val="hybridMultilevel"/>
    <w:tmpl w:val="D0FE3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5FB2"/>
    <w:multiLevelType w:val="hybridMultilevel"/>
    <w:tmpl w:val="CD82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498"/>
    <w:multiLevelType w:val="hybridMultilevel"/>
    <w:tmpl w:val="854C5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009DF"/>
    <w:multiLevelType w:val="hybridMultilevel"/>
    <w:tmpl w:val="B0B0F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F089A"/>
    <w:multiLevelType w:val="hybridMultilevel"/>
    <w:tmpl w:val="B498BA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93556"/>
    <w:multiLevelType w:val="hybridMultilevel"/>
    <w:tmpl w:val="904E9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1C201A"/>
    <w:multiLevelType w:val="hybridMultilevel"/>
    <w:tmpl w:val="45DA4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05E89"/>
    <w:multiLevelType w:val="hybridMultilevel"/>
    <w:tmpl w:val="FDD0C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01DD5"/>
    <w:multiLevelType w:val="hybridMultilevel"/>
    <w:tmpl w:val="67FA6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748C"/>
    <w:multiLevelType w:val="hybridMultilevel"/>
    <w:tmpl w:val="317CD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82F08"/>
    <w:multiLevelType w:val="hybridMultilevel"/>
    <w:tmpl w:val="15468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22411">
    <w:abstractNumId w:val="25"/>
  </w:num>
  <w:num w:numId="2" w16cid:durableId="106048430">
    <w:abstractNumId w:val="20"/>
  </w:num>
  <w:num w:numId="3" w16cid:durableId="1169825962">
    <w:abstractNumId w:val="4"/>
  </w:num>
  <w:num w:numId="4" w16cid:durableId="1896047135">
    <w:abstractNumId w:val="19"/>
  </w:num>
  <w:num w:numId="5" w16cid:durableId="159926148">
    <w:abstractNumId w:val="2"/>
  </w:num>
  <w:num w:numId="6" w16cid:durableId="2125224630">
    <w:abstractNumId w:val="8"/>
  </w:num>
  <w:num w:numId="7" w16cid:durableId="457534557">
    <w:abstractNumId w:val="0"/>
  </w:num>
  <w:num w:numId="8" w16cid:durableId="950866292">
    <w:abstractNumId w:val="14"/>
  </w:num>
  <w:num w:numId="9" w16cid:durableId="1550801692">
    <w:abstractNumId w:val="9"/>
  </w:num>
  <w:num w:numId="10" w16cid:durableId="260843502">
    <w:abstractNumId w:val="13"/>
  </w:num>
  <w:num w:numId="11" w16cid:durableId="915821586">
    <w:abstractNumId w:val="15"/>
  </w:num>
  <w:num w:numId="12" w16cid:durableId="638997445">
    <w:abstractNumId w:val="26"/>
  </w:num>
  <w:num w:numId="13" w16cid:durableId="259215342">
    <w:abstractNumId w:val="10"/>
  </w:num>
  <w:num w:numId="14" w16cid:durableId="1509326000">
    <w:abstractNumId w:val="3"/>
  </w:num>
  <w:num w:numId="15" w16cid:durableId="1342245344">
    <w:abstractNumId w:val="24"/>
  </w:num>
  <w:num w:numId="16" w16cid:durableId="1764688752">
    <w:abstractNumId w:val="23"/>
  </w:num>
  <w:num w:numId="17" w16cid:durableId="735208402">
    <w:abstractNumId w:val="1"/>
  </w:num>
  <w:num w:numId="18" w16cid:durableId="335496066">
    <w:abstractNumId w:val="7"/>
  </w:num>
  <w:num w:numId="19" w16cid:durableId="1133868490">
    <w:abstractNumId w:val="11"/>
  </w:num>
  <w:num w:numId="20" w16cid:durableId="1627658255">
    <w:abstractNumId w:val="6"/>
  </w:num>
  <w:num w:numId="21" w16cid:durableId="712771568">
    <w:abstractNumId w:val="17"/>
  </w:num>
  <w:num w:numId="22" w16cid:durableId="2127967289">
    <w:abstractNumId w:val="18"/>
  </w:num>
  <w:num w:numId="23" w16cid:durableId="693196247">
    <w:abstractNumId w:val="21"/>
  </w:num>
  <w:num w:numId="24" w16cid:durableId="1557543766">
    <w:abstractNumId w:val="5"/>
  </w:num>
  <w:num w:numId="25" w16cid:durableId="856626353">
    <w:abstractNumId w:val="27"/>
  </w:num>
  <w:num w:numId="26" w16cid:durableId="113914719">
    <w:abstractNumId w:val="28"/>
  </w:num>
  <w:num w:numId="27" w16cid:durableId="1229609827">
    <w:abstractNumId w:val="12"/>
  </w:num>
  <w:num w:numId="28" w16cid:durableId="700472084">
    <w:abstractNumId w:val="22"/>
  </w:num>
  <w:num w:numId="29" w16cid:durableId="12107245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68"/>
    <w:rsid w:val="0001068E"/>
    <w:rsid w:val="000120DC"/>
    <w:rsid w:val="000144DD"/>
    <w:rsid w:val="00014BA4"/>
    <w:rsid w:val="00017D0A"/>
    <w:rsid w:val="0002201B"/>
    <w:rsid w:val="0002243A"/>
    <w:rsid w:val="000320B0"/>
    <w:rsid w:val="00032394"/>
    <w:rsid w:val="000329DA"/>
    <w:rsid w:val="00034336"/>
    <w:rsid w:val="000348B0"/>
    <w:rsid w:val="000362FE"/>
    <w:rsid w:val="00041E0E"/>
    <w:rsid w:val="00043A6D"/>
    <w:rsid w:val="000476FA"/>
    <w:rsid w:val="00047D35"/>
    <w:rsid w:val="00051D4C"/>
    <w:rsid w:val="000528FB"/>
    <w:rsid w:val="00054DED"/>
    <w:rsid w:val="000569F6"/>
    <w:rsid w:val="00060F05"/>
    <w:rsid w:val="00064EB8"/>
    <w:rsid w:val="00064FDA"/>
    <w:rsid w:val="00082D4E"/>
    <w:rsid w:val="0009104C"/>
    <w:rsid w:val="00092C1C"/>
    <w:rsid w:val="0009333A"/>
    <w:rsid w:val="000A1ED2"/>
    <w:rsid w:val="000A3C3A"/>
    <w:rsid w:val="000B2FA2"/>
    <w:rsid w:val="000B516D"/>
    <w:rsid w:val="000B6DAA"/>
    <w:rsid w:val="000C03D1"/>
    <w:rsid w:val="000C0F76"/>
    <w:rsid w:val="000C1375"/>
    <w:rsid w:val="000C1DA8"/>
    <w:rsid w:val="000C7E63"/>
    <w:rsid w:val="000D4280"/>
    <w:rsid w:val="000D5A51"/>
    <w:rsid w:val="000D6EDB"/>
    <w:rsid w:val="000E26EF"/>
    <w:rsid w:val="000E69BF"/>
    <w:rsid w:val="000F2076"/>
    <w:rsid w:val="000F5B86"/>
    <w:rsid w:val="0010178D"/>
    <w:rsid w:val="00103076"/>
    <w:rsid w:val="00106EE6"/>
    <w:rsid w:val="001106C1"/>
    <w:rsid w:val="0011590A"/>
    <w:rsid w:val="00121269"/>
    <w:rsid w:val="0012247B"/>
    <w:rsid w:val="00132C6F"/>
    <w:rsid w:val="00140171"/>
    <w:rsid w:val="00142AA5"/>
    <w:rsid w:val="001447BB"/>
    <w:rsid w:val="0015281D"/>
    <w:rsid w:val="00153097"/>
    <w:rsid w:val="00154266"/>
    <w:rsid w:val="001577AA"/>
    <w:rsid w:val="00160691"/>
    <w:rsid w:val="00162D5D"/>
    <w:rsid w:val="0016439C"/>
    <w:rsid w:val="00164D4D"/>
    <w:rsid w:val="00166777"/>
    <w:rsid w:val="00171190"/>
    <w:rsid w:val="00172764"/>
    <w:rsid w:val="00177F3D"/>
    <w:rsid w:val="00180716"/>
    <w:rsid w:val="001839E7"/>
    <w:rsid w:val="00192F44"/>
    <w:rsid w:val="00194B58"/>
    <w:rsid w:val="001952F3"/>
    <w:rsid w:val="00195E3D"/>
    <w:rsid w:val="001A0DFB"/>
    <w:rsid w:val="001A5E91"/>
    <w:rsid w:val="001B05BD"/>
    <w:rsid w:val="001B5531"/>
    <w:rsid w:val="001C4557"/>
    <w:rsid w:val="001C4E5D"/>
    <w:rsid w:val="001C6CBD"/>
    <w:rsid w:val="001D1B3C"/>
    <w:rsid w:val="001D7952"/>
    <w:rsid w:val="001E6095"/>
    <w:rsid w:val="001E6E43"/>
    <w:rsid w:val="001E7E42"/>
    <w:rsid w:val="001E7FF5"/>
    <w:rsid w:val="001F0ACA"/>
    <w:rsid w:val="001F0BD8"/>
    <w:rsid w:val="001F4973"/>
    <w:rsid w:val="001F78E4"/>
    <w:rsid w:val="00200703"/>
    <w:rsid w:val="002008B1"/>
    <w:rsid w:val="002028CD"/>
    <w:rsid w:val="00202D4D"/>
    <w:rsid w:val="00204525"/>
    <w:rsid w:val="00206EBE"/>
    <w:rsid w:val="00210C52"/>
    <w:rsid w:val="00211C1C"/>
    <w:rsid w:val="00213191"/>
    <w:rsid w:val="00213661"/>
    <w:rsid w:val="00213F4F"/>
    <w:rsid w:val="00214C48"/>
    <w:rsid w:val="002155B9"/>
    <w:rsid w:val="00216F4E"/>
    <w:rsid w:val="002209D6"/>
    <w:rsid w:val="00220C74"/>
    <w:rsid w:val="002214CF"/>
    <w:rsid w:val="0023157F"/>
    <w:rsid w:val="002368F0"/>
    <w:rsid w:val="0023691F"/>
    <w:rsid w:val="00240ECE"/>
    <w:rsid w:val="0024235D"/>
    <w:rsid w:val="002435E0"/>
    <w:rsid w:val="0026298D"/>
    <w:rsid w:val="002673E1"/>
    <w:rsid w:val="00273D93"/>
    <w:rsid w:val="002757A1"/>
    <w:rsid w:val="0027781B"/>
    <w:rsid w:val="002820D2"/>
    <w:rsid w:val="002854E3"/>
    <w:rsid w:val="00285E31"/>
    <w:rsid w:val="00287018"/>
    <w:rsid w:val="002931E0"/>
    <w:rsid w:val="002971DB"/>
    <w:rsid w:val="002A1665"/>
    <w:rsid w:val="002A180C"/>
    <w:rsid w:val="002A25C9"/>
    <w:rsid w:val="002A2A52"/>
    <w:rsid w:val="002A54DF"/>
    <w:rsid w:val="002B6E46"/>
    <w:rsid w:val="002B720C"/>
    <w:rsid w:val="002B7FDE"/>
    <w:rsid w:val="002C30FC"/>
    <w:rsid w:val="002C7A46"/>
    <w:rsid w:val="002D1420"/>
    <w:rsid w:val="002D2435"/>
    <w:rsid w:val="002D2E4C"/>
    <w:rsid w:val="002D760F"/>
    <w:rsid w:val="002E12B9"/>
    <w:rsid w:val="002E2866"/>
    <w:rsid w:val="002F0BDC"/>
    <w:rsid w:val="002F6E66"/>
    <w:rsid w:val="002F6E8E"/>
    <w:rsid w:val="00310C0D"/>
    <w:rsid w:val="00313CA3"/>
    <w:rsid w:val="00316E64"/>
    <w:rsid w:val="00320AAC"/>
    <w:rsid w:val="00322159"/>
    <w:rsid w:val="00322422"/>
    <w:rsid w:val="003230C7"/>
    <w:rsid w:val="00325337"/>
    <w:rsid w:val="0032786F"/>
    <w:rsid w:val="0033142E"/>
    <w:rsid w:val="00332DC8"/>
    <w:rsid w:val="0033560A"/>
    <w:rsid w:val="00335723"/>
    <w:rsid w:val="003447E3"/>
    <w:rsid w:val="00351935"/>
    <w:rsid w:val="003553B6"/>
    <w:rsid w:val="0035769B"/>
    <w:rsid w:val="003621D7"/>
    <w:rsid w:val="00362EDF"/>
    <w:rsid w:val="003641CF"/>
    <w:rsid w:val="00364CE7"/>
    <w:rsid w:val="00366A05"/>
    <w:rsid w:val="0037044F"/>
    <w:rsid w:val="0037720A"/>
    <w:rsid w:val="0037772A"/>
    <w:rsid w:val="00381F9E"/>
    <w:rsid w:val="00384893"/>
    <w:rsid w:val="0039239C"/>
    <w:rsid w:val="00393EFE"/>
    <w:rsid w:val="003A0D34"/>
    <w:rsid w:val="003A2E44"/>
    <w:rsid w:val="003A528B"/>
    <w:rsid w:val="003B2253"/>
    <w:rsid w:val="003B2D9C"/>
    <w:rsid w:val="003B30A9"/>
    <w:rsid w:val="003B5304"/>
    <w:rsid w:val="003C155E"/>
    <w:rsid w:val="003C3F82"/>
    <w:rsid w:val="003C4509"/>
    <w:rsid w:val="003C5995"/>
    <w:rsid w:val="003D10C2"/>
    <w:rsid w:val="003D1B2C"/>
    <w:rsid w:val="003D22D0"/>
    <w:rsid w:val="003D37C2"/>
    <w:rsid w:val="003D5D13"/>
    <w:rsid w:val="003D70B8"/>
    <w:rsid w:val="003E0A8D"/>
    <w:rsid w:val="003E316C"/>
    <w:rsid w:val="003E3996"/>
    <w:rsid w:val="003E5A51"/>
    <w:rsid w:val="003E60BB"/>
    <w:rsid w:val="003F199E"/>
    <w:rsid w:val="003F20CB"/>
    <w:rsid w:val="003F2C44"/>
    <w:rsid w:val="003F3920"/>
    <w:rsid w:val="0040473A"/>
    <w:rsid w:val="004143AF"/>
    <w:rsid w:val="00420451"/>
    <w:rsid w:val="0042127A"/>
    <w:rsid w:val="0042175D"/>
    <w:rsid w:val="00431B5A"/>
    <w:rsid w:val="004374D1"/>
    <w:rsid w:val="0043784F"/>
    <w:rsid w:val="0044619C"/>
    <w:rsid w:val="004501C7"/>
    <w:rsid w:val="00452531"/>
    <w:rsid w:val="0045265F"/>
    <w:rsid w:val="00455A19"/>
    <w:rsid w:val="00455D1A"/>
    <w:rsid w:val="004610BB"/>
    <w:rsid w:val="00461801"/>
    <w:rsid w:val="00461F7D"/>
    <w:rsid w:val="004630D6"/>
    <w:rsid w:val="00463AAE"/>
    <w:rsid w:val="00465464"/>
    <w:rsid w:val="00471195"/>
    <w:rsid w:val="00471621"/>
    <w:rsid w:val="00473EA8"/>
    <w:rsid w:val="004744FE"/>
    <w:rsid w:val="00497E4C"/>
    <w:rsid w:val="004A075A"/>
    <w:rsid w:val="004A33B7"/>
    <w:rsid w:val="004A346E"/>
    <w:rsid w:val="004A3E43"/>
    <w:rsid w:val="004A4FE6"/>
    <w:rsid w:val="004A75E6"/>
    <w:rsid w:val="004B0F7C"/>
    <w:rsid w:val="004B1650"/>
    <w:rsid w:val="004B5FD0"/>
    <w:rsid w:val="004B6090"/>
    <w:rsid w:val="004C0C88"/>
    <w:rsid w:val="004C6BED"/>
    <w:rsid w:val="004D0001"/>
    <w:rsid w:val="004D2117"/>
    <w:rsid w:val="004D4C7A"/>
    <w:rsid w:val="004D7843"/>
    <w:rsid w:val="004E0B9A"/>
    <w:rsid w:val="004E2547"/>
    <w:rsid w:val="004E60DC"/>
    <w:rsid w:val="004E704C"/>
    <w:rsid w:val="004F1BAD"/>
    <w:rsid w:val="0050217F"/>
    <w:rsid w:val="005026B1"/>
    <w:rsid w:val="005030BB"/>
    <w:rsid w:val="0050396B"/>
    <w:rsid w:val="005070E8"/>
    <w:rsid w:val="00512841"/>
    <w:rsid w:val="00515312"/>
    <w:rsid w:val="00516F18"/>
    <w:rsid w:val="0052053E"/>
    <w:rsid w:val="00522F0B"/>
    <w:rsid w:val="00525A67"/>
    <w:rsid w:val="00527E05"/>
    <w:rsid w:val="0053069A"/>
    <w:rsid w:val="005306FD"/>
    <w:rsid w:val="005309EE"/>
    <w:rsid w:val="005343BD"/>
    <w:rsid w:val="00535F64"/>
    <w:rsid w:val="00537F43"/>
    <w:rsid w:val="00541B4F"/>
    <w:rsid w:val="005469AC"/>
    <w:rsid w:val="00550173"/>
    <w:rsid w:val="0055066F"/>
    <w:rsid w:val="0055260D"/>
    <w:rsid w:val="00556589"/>
    <w:rsid w:val="00557239"/>
    <w:rsid w:val="00562E11"/>
    <w:rsid w:val="00563226"/>
    <w:rsid w:val="00564CFB"/>
    <w:rsid w:val="0057043A"/>
    <w:rsid w:val="00574B6D"/>
    <w:rsid w:val="005752E4"/>
    <w:rsid w:val="00581214"/>
    <w:rsid w:val="00582021"/>
    <w:rsid w:val="005903FF"/>
    <w:rsid w:val="00597055"/>
    <w:rsid w:val="005A1A24"/>
    <w:rsid w:val="005A2329"/>
    <w:rsid w:val="005A3372"/>
    <w:rsid w:val="005A4822"/>
    <w:rsid w:val="005A6653"/>
    <w:rsid w:val="005B17C1"/>
    <w:rsid w:val="005B3B72"/>
    <w:rsid w:val="005B3CF2"/>
    <w:rsid w:val="005B40AB"/>
    <w:rsid w:val="005B40CE"/>
    <w:rsid w:val="005C1047"/>
    <w:rsid w:val="005C2D17"/>
    <w:rsid w:val="005C320F"/>
    <w:rsid w:val="005C46AE"/>
    <w:rsid w:val="005C513F"/>
    <w:rsid w:val="005C5620"/>
    <w:rsid w:val="005C5C0D"/>
    <w:rsid w:val="005C6CFE"/>
    <w:rsid w:val="005D3C6B"/>
    <w:rsid w:val="005E05D8"/>
    <w:rsid w:val="005E4ECA"/>
    <w:rsid w:val="005F0141"/>
    <w:rsid w:val="005F0449"/>
    <w:rsid w:val="00600412"/>
    <w:rsid w:val="00600A0A"/>
    <w:rsid w:val="00601C21"/>
    <w:rsid w:val="00601E62"/>
    <w:rsid w:val="0060299B"/>
    <w:rsid w:val="006045FE"/>
    <w:rsid w:val="00604D9F"/>
    <w:rsid w:val="00615427"/>
    <w:rsid w:val="0062195E"/>
    <w:rsid w:val="0062483F"/>
    <w:rsid w:val="00626DB1"/>
    <w:rsid w:val="00637524"/>
    <w:rsid w:val="00637EB0"/>
    <w:rsid w:val="00641AA0"/>
    <w:rsid w:val="00655698"/>
    <w:rsid w:val="006611B2"/>
    <w:rsid w:val="006630CB"/>
    <w:rsid w:val="00666BFE"/>
    <w:rsid w:val="00667890"/>
    <w:rsid w:val="0067377A"/>
    <w:rsid w:val="00674A4D"/>
    <w:rsid w:val="0067748B"/>
    <w:rsid w:val="00677611"/>
    <w:rsid w:val="00682570"/>
    <w:rsid w:val="00682F9A"/>
    <w:rsid w:val="006837A5"/>
    <w:rsid w:val="00683FBF"/>
    <w:rsid w:val="006849AD"/>
    <w:rsid w:val="00686E05"/>
    <w:rsid w:val="00692667"/>
    <w:rsid w:val="006965E4"/>
    <w:rsid w:val="00697F1F"/>
    <w:rsid w:val="006A1261"/>
    <w:rsid w:val="006A5D84"/>
    <w:rsid w:val="006A65E1"/>
    <w:rsid w:val="006A71B0"/>
    <w:rsid w:val="006B08C6"/>
    <w:rsid w:val="006B6C0B"/>
    <w:rsid w:val="006C06A3"/>
    <w:rsid w:val="006C10B0"/>
    <w:rsid w:val="006C42BE"/>
    <w:rsid w:val="006C50D1"/>
    <w:rsid w:val="006C7187"/>
    <w:rsid w:val="006D0A7A"/>
    <w:rsid w:val="006D2C69"/>
    <w:rsid w:val="006D3283"/>
    <w:rsid w:val="006D5699"/>
    <w:rsid w:val="006D5C77"/>
    <w:rsid w:val="006E30BC"/>
    <w:rsid w:val="006E3F36"/>
    <w:rsid w:val="006E6123"/>
    <w:rsid w:val="006F112D"/>
    <w:rsid w:val="006F11A9"/>
    <w:rsid w:val="006F1678"/>
    <w:rsid w:val="006F3121"/>
    <w:rsid w:val="006F6FFB"/>
    <w:rsid w:val="00700B1D"/>
    <w:rsid w:val="00701165"/>
    <w:rsid w:val="00701B9D"/>
    <w:rsid w:val="00704AE7"/>
    <w:rsid w:val="00705D48"/>
    <w:rsid w:val="00711F8B"/>
    <w:rsid w:val="00715C10"/>
    <w:rsid w:val="007161DD"/>
    <w:rsid w:val="00716465"/>
    <w:rsid w:val="00720773"/>
    <w:rsid w:val="00722AB6"/>
    <w:rsid w:val="00724FB6"/>
    <w:rsid w:val="00725AB9"/>
    <w:rsid w:val="00725C07"/>
    <w:rsid w:val="0072611A"/>
    <w:rsid w:val="00726A92"/>
    <w:rsid w:val="00730AB8"/>
    <w:rsid w:val="00744EE6"/>
    <w:rsid w:val="00745746"/>
    <w:rsid w:val="007458A1"/>
    <w:rsid w:val="007467EC"/>
    <w:rsid w:val="00746982"/>
    <w:rsid w:val="007474B9"/>
    <w:rsid w:val="00751B08"/>
    <w:rsid w:val="00752A4C"/>
    <w:rsid w:val="00755AFE"/>
    <w:rsid w:val="007577D9"/>
    <w:rsid w:val="007603FA"/>
    <w:rsid w:val="00760A03"/>
    <w:rsid w:val="007630A1"/>
    <w:rsid w:val="00764636"/>
    <w:rsid w:val="0076572C"/>
    <w:rsid w:val="0077488E"/>
    <w:rsid w:val="0077584D"/>
    <w:rsid w:val="00776F08"/>
    <w:rsid w:val="007775E3"/>
    <w:rsid w:val="00781597"/>
    <w:rsid w:val="00784BDB"/>
    <w:rsid w:val="0078612F"/>
    <w:rsid w:val="00787307"/>
    <w:rsid w:val="00791513"/>
    <w:rsid w:val="0079354A"/>
    <w:rsid w:val="00795FBB"/>
    <w:rsid w:val="007A0000"/>
    <w:rsid w:val="007A25C4"/>
    <w:rsid w:val="007B0046"/>
    <w:rsid w:val="007B06B3"/>
    <w:rsid w:val="007B4174"/>
    <w:rsid w:val="007B4DAC"/>
    <w:rsid w:val="007B52EE"/>
    <w:rsid w:val="007B5B97"/>
    <w:rsid w:val="007B7161"/>
    <w:rsid w:val="007C019F"/>
    <w:rsid w:val="007C7300"/>
    <w:rsid w:val="007D574D"/>
    <w:rsid w:val="007D6D59"/>
    <w:rsid w:val="007E10E3"/>
    <w:rsid w:val="007E4B07"/>
    <w:rsid w:val="007E5224"/>
    <w:rsid w:val="007F1136"/>
    <w:rsid w:val="007F5ABB"/>
    <w:rsid w:val="007F7518"/>
    <w:rsid w:val="00802C50"/>
    <w:rsid w:val="00806B3F"/>
    <w:rsid w:val="0081103A"/>
    <w:rsid w:val="00813543"/>
    <w:rsid w:val="00813F4C"/>
    <w:rsid w:val="008151CC"/>
    <w:rsid w:val="0082008F"/>
    <w:rsid w:val="008217D4"/>
    <w:rsid w:val="0082348E"/>
    <w:rsid w:val="008259FF"/>
    <w:rsid w:val="00825A1F"/>
    <w:rsid w:val="0082678E"/>
    <w:rsid w:val="00830517"/>
    <w:rsid w:val="008376B4"/>
    <w:rsid w:val="00842AC9"/>
    <w:rsid w:val="0084729B"/>
    <w:rsid w:val="00851FB1"/>
    <w:rsid w:val="0086100A"/>
    <w:rsid w:val="0086108B"/>
    <w:rsid w:val="0086184A"/>
    <w:rsid w:val="008624DC"/>
    <w:rsid w:val="00864700"/>
    <w:rsid w:val="00867604"/>
    <w:rsid w:val="00871320"/>
    <w:rsid w:val="0087366E"/>
    <w:rsid w:val="0087399A"/>
    <w:rsid w:val="00875D36"/>
    <w:rsid w:val="008844E3"/>
    <w:rsid w:val="00884C5E"/>
    <w:rsid w:val="008914C4"/>
    <w:rsid w:val="0089724D"/>
    <w:rsid w:val="008A142B"/>
    <w:rsid w:val="008A1E83"/>
    <w:rsid w:val="008A380F"/>
    <w:rsid w:val="008A47C5"/>
    <w:rsid w:val="008A57AF"/>
    <w:rsid w:val="008A5EDB"/>
    <w:rsid w:val="008A79E7"/>
    <w:rsid w:val="008C17CE"/>
    <w:rsid w:val="008C256C"/>
    <w:rsid w:val="008C38FF"/>
    <w:rsid w:val="008D552B"/>
    <w:rsid w:val="008D5F34"/>
    <w:rsid w:val="008E0087"/>
    <w:rsid w:val="008E5B90"/>
    <w:rsid w:val="008F0399"/>
    <w:rsid w:val="008F3B71"/>
    <w:rsid w:val="009015A8"/>
    <w:rsid w:val="00902A7E"/>
    <w:rsid w:val="00902AD3"/>
    <w:rsid w:val="009072F6"/>
    <w:rsid w:val="00913264"/>
    <w:rsid w:val="00916B48"/>
    <w:rsid w:val="00922E4A"/>
    <w:rsid w:val="0092423F"/>
    <w:rsid w:val="009249DE"/>
    <w:rsid w:val="0092622C"/>
    <w:rsid w:val="0093311E"/>
    <w:rsid w:val="00936318"/>
    <w:rsid w:val="009372A8"/>
    <w:rsid w:val="00942187"/>
    <w:rsid w:val="009429DB"/>
    <w:rsid w:val="009467AF"/>
    <w:rsid w:val="00946836"/>
    <w:rsid w:val="00951268"/>
    <w:rsid w:val="009524DF"/>
    <w:rsid w:val="00952985"/>
    <w:rsid w:val="00957C45"/>
    <w:rsid w:val="00960343"/>
    <w:rsid w:val="009617B5"/>
    <w:rsid w:val="00962512"/>
    <w:rsid w:val="009700CB"/>
    <w:rsid w:val="00971FC6"/>
    <w:rsid w:val="00972497"/>
    <w:rsid w:val="00985B06"/>
    <w:rsid w:val="00986700"/>
    <w:rsid w:val="00990B1E"/>
    <w:rsid w:val="0099621E"/>
    <w:rsid w:val="009A030A"/>
    <w:rsid w:val="009A1AED"/>
    <w:rsid w:val="009B18DB"/>
    <w:rsid w:val="009B2315"/>
    <w:rsid w:val="009B603B"/>
    <w:rsid w:val="009B6768"/>
    <w:rsid w:val="009C50BF"/>
    <w:rsid w:val="009C57C4"/>
    <w:rsid w:val="009D409E"/>
    <w:rsid w:val="009D47DE"/>
    <w:rsid w:val="009D4C76"/>
    <w:rsid w:val="009E0846"/>
    <w:rsid w:val="009E27DC"/>
    <w:rsid w:val="009E3F19"/>
    <w:rsid w:val="009E5DB0"/>
    <w:rsid w:val="009E62A3"/>
    <w:rsid w:val="009F0713"/>
    <w:rsid w:val="00A044FB"/>
    <w:rsid w:val="00A05C46"/>
    <w:rsid w:val="00A07354"/>
    <w:rsid w:val="00A11577"/>
    <w:rsid w:val="00A12010"/>
    <w:rsid w:val="00A13C38"/>
    <w:rsid w:val="00A14376"/>
    <w:rsid w:val="00A1566C"/>
    <w:rsid w:val="00A15842"/>
    <w:rsid w:val="00A1718C"/>
    <w:rsid w:val="00A17C0F"/>
    <w:rsid w:val="00A202AB"/>
    <w:rsid w:val="00A238A3"/>
    <w:rsid w:val="00A252FA"/>
    <w:rsid w:val="00A26043"/>
    <w:rsid w:val="00A33DD1"/>
    <w:rsid w:val="00A34431"/>
    <w:rsid w:val="00A36CA2"/>
    <w:rsid w:val="00A432D1"/>
    <w:rsid w:val="00A44D9D"/>
    <w:rsid w:val="00A528D5"/>
    <w:rsid w:val="00A54295"/>
    <w:rsid w:val="00A553A0"/>
    <w:rsid w:val="00A55BA0"/>
    <w:rsid w:val="00A632D3"/>
    <w:rsid w:val="00A633B7"/>
    <w:rsid w:val="00A635B6"/>
    <w:rsid w:val="00A651E2"/>
    <w:rsid w:val="00A704E8"/>
    <w:rsid w:val="00A7144D"/>
    <w:rsid w:val="00A73601"/>
    <w:rsid w:val="00A8094E"/>
    <w:rsid w:val="00A8118B"/>
    <w:rsid w:val="00A81C99"/>
    <w:rsid w:val="00A84CD1"/>
    <w:rsid w:val="00A84D7C"/>
    <w:rsid w:val="00A87112"/>
    <w:rsid w:val="00A872F1"/>
    <w:rsid w:val="00A91184"/>
    <w:rsid w:val="00A920C2"/>
    <w:rsid w:val="00A967B3"/>
    <w:rsid w:val="00AA526C"/>
    <w:rsid w:val="00AA5D81"/>
    <w:rsid w:val="00AB1EC8"/>
    <w:rsid w:val="00AB5B56"/>
    <w:rsid w:val="00AC11EC"/>
    <w:rsid w:val="00AC69BE"/>
    <w:rsid w:val="00AD276F"/>
    <w:rsid w:val="00AD688C"/>
    <w:rsid w:val="00AD6C20"/>
    <w:rsid w:val="00AD7DF5"/>
    <w:rsid w:val="00AE1697"/>
    <w:rsid w:val="00AE445E"/>
    <w:rsid w:val="00AE4B75"/>
    <w:rsid w:val="00AE6925"/>
    <w:rsid w:val="00AF1F98"/>
    <w:rsid w:val="00AF2D76"/>
    <w:rsid w:val="00AF6230"/>
    <w:rsid w:val="00AF740C"/>
    <w:rsid w:val="00B052DA"/>
    <w:rsid w:val="00B1157C"/>
    <w:rsid w:val="00B12879"/>
    <w:rsid w:val="00B161C4"/>
    <w:rsid w:val="00B16869"/>
    <w:rsid w:val="00B16EFE"/>
    <w:rsid w:val="00B20126"/>
    <w:rsid w:val="00B212C5"/>
    <w:rsid w:val="00B226F1"/>
    <w:rsid w:val="00B26417"/>
    <w:rsid w:val="00B338BA"/>
    <w:rsid w:val="00B34735"/>
    <w:rsid w:val="00B35730"/>
    <w:rsid w:val="00B36841"/>
    <w:rsid w:val="00B40586"/>
    <w:rsid w:val="00B45198"/>
    <w:rsid w:val="00B566DE"/>
    <w:rsid w:val="00B57FB7"/>
    <w:rsid w:val="00B62364"/>
    <w:rsid w:val="00B662A2"/>
    <w:rsid w:val="00B70413"/>
    <w:rsid w:val="00B77702"/>
    <w:rsid w:val="00B821A4"/>
    <w:rsid w:val="00B83234"/>
    <w:rsid w:val="00B90957"/>
    <w:rsid w:val="00B9461A"/>
    <w:rsid w:val="00B95AE8"/>
    <w:rsid w:val="00B96C71"/>
    <w:rsid w:val="00BA266C"/>
    <w:rsid w:val="00BA2DF5"/>
    <w:rsid w:val="00BB0029"/>
    <w:rsid w:val="00BB2BD8"/>
    <w:rsid w:val="00BB3037"/>
    <w:rsid w:val="00BC0CDB"/>
    <w:rsid w:val="00BC4135"/>
    <w:rsid w:val="00BC5072"/>
    <w:rsid w:val="00BC704F"/>
    <w:rsid w:val="00BD10F5"/>
    <w:rsid w:val="00BD2651"/>
    <w:rsid w:val="00BD5741"/>
    <w:rsid w:val="00BE238C"/>
    <w:rsid w:val="00BE3ACD"/>
    <w:rsid w:val="00BE4150"/>
    <w:rsid w:val="00BF2C81"/>
    <w:rsid w:val="00BF41F6"/>
    <w:rsid w:val="00BF6515"/>
    <w:rsid w:val="00C01D13"/>
    <w:rsid w:val="00C04C76"/>
    <w:rsid w:val="00C07EFF"/>
    <w:rsid w:val="00C112B5"/>
    <w:rsid w:val="00C13660"/>
    <w:rsid w:val="00C13F39"/>
    <w:rsid w:val="00C1591F"/>
    <w:rsid w:val="00C15A49"/>
    <w:rsid w:val="00C17842"/>
    <w:rsid w:val="00C205B2"/>
    <w:rsid w:val="00C23A44"/>
    <w:rsid w:val="00C24817"/>
    <w:rsid w:val="00C25DE9"/>
    <w:rsid w:val="00C25F3E"/>
    <w:rsid w:val="00C302F3"/>
    <w:rsid w:val="00C31753"/>
    <w:rsid w:val="00C34956"/>
    <w:rsid w:val="00C367A1"/>
    <w:rsid w:val="00C37024"/>
    <w:rsid w:val="00C403A6"/>
    <w:rsid w:val="00C4325F"/>
    <w:rsid w:val="00C51FE9"/>
    <w:rsid w:val="00C5268A"/>
    <w:rsid w:val="00C538E6"/>
    <w:rsid w:val="00C57F55"/>
    <w:rsid w:val="00C616F7"/>
    <w:rsid w:val="00C634B4"/>
    <w:rsid w:val="00C6435E"/>
    <w:rsid w:val="00C65C76"/>
    <w:rsid w:val="00C67758"/>
    <w:rsid w:val="00C706D0"/>
    <w:rsid w:val="00C73754"/>
    <w:rsid w:val="00C81CD8"/>
    <w:rsid w:val="00C8363E"/>
    <w:rsid w:val="00C843F6"/>
    <w:rsid w:val="00C867C0"/>
    <w:rsid w:val="00C92247"/>
    <w:rsid w:val="00C93C44"/>
    <w:rsid w:val="00CA63EC"/>
    <w:rsid w:val="00CB12C7"/>
    <w:rsid w:val="00CB5A2E"/>
    <w:rsid w:val="00CC02F2"/>
    <w:rsid w:val="00CC0767"/>
    <w:rsid w:val="00CC3741"/>
    <w:rsid w:val="00CC3C76"/>
    <w:rsid w:val="00CD1DC7"/>
    <w:rsid w:val="00CD6A8B"/>
    <w:rsid w:val="00CE1C21"/>
    <w:rsid w:val="00CE3F39"/>
    <w:rsid w:val="00CF0E74"/>
    <w:rsid w:val="00CF0E90"/>
    <w:rsid w:val="00CF11CB"/>
    <w:rsid w:val="00CF14F2"/>
    <w:rsid w:val="00CF392B"/>
    <w:rsid w:val="00CF6E1F"/>
    <w:rsid w:val="00CF736B"/>
    <w:rsid w:val="00D01322"/>
    <w:rsid w:val="00D0364D"/>
    <w:rsid w:val="00D057B5"/>
    <w:rsid w:val="00D10C4D"/>
    <w:rsid w:val="00D10EC8"/>
    <w:rsid w:val="00D173F7"/>
    <w:rsid w:val="00D26772"/>
    <w:rsid w:val="00D32D9B"/>
    <w:rsid w:val="00D3756F"/>
    <w:rsid w:val="00D40ECC"/>
    <w:rsid w:val="00D41B79"/>
    <w:rsid w:val="00D47759"/>
    <w:rsid w:val="00D47894"/>
    <w:rsid w:val="00D51299"/>
    <w:rsid w:val="00D53652"/>
    <w:rsid w:val="00D5531A"/>
    <w:rsid w:val="00D61D78"/>
    <w:rsid w:val="00D63CB9"/>
    <w:rsid w:val="00D65400"/>
    <w:rsid w:val="00D65DAE"/>
    <w:rsid w:val="00D70822"/>
    <w:rsid w:val="00D72297"/>
    <w:rsid w:val="00D75A2E"/>
    <w:rsid w:val="00D839F1"/>
    <w:rsid w:val="00D86CCF"/>
    <w:rsid w:val="00D9108A"/>
    <w:rsid w:val="00D93E20"/>
    <w:rsid w:val="00D94D9C"/>
    <w:rsid w:val="00D96BB1"/>
    <w:rsid w:val="00DB0067"/>
    <w:rsid w:val="00DB2D26"/>
    <w:rsid w:val="00DB7ECB"/>
    <w:rsid w:val="00DC1119"/>
    <w:rsid w:val="00DC18AB"/>
    <w:rsid w:val="00DC3884"/>
    <w:rsid w:val="00DD0671"/>
    <w:rsid w:val="00DD0927"/>
    <w:rsid w:val="00DD258A"/>
    <w:rsid w:val="00DD3DF7"/>
    <w:rsid w:val="00DF2C5C"/>
    <w:rsid w:val="00DF52AC"/>
    <w:rsid w:val="00E01401"/>
    <w:rsid w:val="00E0147A"/>
    <w:rsid w:val="00E05E24"/>
    <w:rsid w:val="00E11407"/>
    <w:rsid w:val="00E1167D"/>
    <w:rsid w:val="00E123F0"/>
    <w:rsid w:val="00E12B13"/>
    <w:rsid w:val="00E130CE"/>
    <w:rsid w:val="00E246D6"/>
    <w:rsid w:val="00E25CA7"/>
    <w:rsid w:val="00E262A2"/>
    <w:rsid w:val="00E263CD"/>
    <w:rsid w:val="00E26E1D"/>
    <w:rsid w:val="00E3116F"/>
    <w:rsid w:val="00E37182"/>
    <w:rsid w:val="00E402C0"/>
    <w:rsid w:val="00E42A73"/>
    <w:rsid w:val="00E44345"/>
    <w:rsid w:val="00E46841"/>
    <w:rsid w:val="00E515FC"/>
    <w:rsid w:val="00E612EB"/>
    <w:rsid w:val="00E61BD5"/>
    <w:rsid w:val="00E64B2C"/>
    <w:rsid w:val="00E658D0"/>
    <w:rsid w:val="00E6702E"/>
    <w:rsid w:val="00E70E17"/>
    <w:rsid w:val="00E8105E"/>
    <w:rsid w:val="00E8357E"/>
    <w:rsid w:val="00E856AA"/>
    <w:rsid w:val="00E939F3"/>
    <w:rsid w:val="00E94400"/>
    <w:rsid w:val="00E9514A"/>
    <w:rsid w:val="00EA7475"/>
    <w:rsid w:val="00EB0669"/>
    <w:rsid w:val="00EB0E0E"/>
    <w:rsid w:val="00EB3D31"/>
    <w:rsid w:val="00EB3EC7"/>
    <w:rsid w:val="00ED1730"/>
    <w:rsid w:val="00ED2766"/>
    <w:rsid w:val="00ED42B5"/>
    <w:rsid w:val="00ED43EC"/>
    <w:rsid w:val="00ED659D"/>
    <w:rsid w:val="00EE3D7F"/>
    <w:rsid w:val="00EF4328"/>
    <w:rsid w:val="00EF61A1"/>
    <w:rsid w:val="00F02A28"/>
    <w:rsid w:val="00F02ECC"/>
    <w:rsid w:val="00F05B47"/>
    <w:rsid w:val="00F05F13"/>
    <w:rsid w:val="00F068B7"/>
    <w:rsid w:val="00F26B8C"/>
    <w:rsid w:val="00F30758"/>
    <w:rsid w:val="00F3780D"/>
    <w:rsid w:val="00F41B33"/>
    <w:rsid w:val="00F42149"/>
    <w:rsid w:val="00F42D17"/>
    <w:rsid w:val="00F44A9D"/>
    <w:rsid w:val="00F460F6"/>
    <w:rsid w:val="00F46292"/>
    <w:rsid w:val="00F53371"/>
    <w:rsid w:val="00F617A1"/>
    <w:rsid w:val="00F62A06"/>
    <w:rsid w:val="00F63CEC"/>
    <w:rsid w:val="00F70FC9"/>
    <w:rsid w:val="00F72CF6"/>
    <w:rsid w:val="00F7380D"/>
    <w:rsid w:val="00F80461"/>
    <w:rsid w:val="00F80F93"/>
    <w:rsid w:val="00F86146"/>
    <w:rsid w:val="00F92E21"/>
    <w:rsid w:val="00F93DD4"/>
    <w:rsid w:val="00F94C8B"/>
    <w:rsid w:val="00F964D3"/>
    <w:rsid w:val="00F97B54"/>
    <w:rsid w:val="00F97F0B"/>
    <w:rsid w:val="00FA2830"/>
    <w:rsid w:val="00FA3716"/>
    <w:rsid w:val="00FA65B0"/>
    <w:rsid w:val="00FA7660"/>
    <w:rsid w:val="00FA7A15"/>
    <w:rsid w:val="00FB048B"/>
    <w:rsid w:val="00FB75EA"/>
    <w:rsid w:val="00FC249C"/>
    <w:rsid w:val="00FC6AA6"/>
    <w:rsid w:val="00FD3985"/>
    <w:rsid w:val="00FD3BA6"/>
    <w:rsid w:val="00FD7946"/>
    <w:rsid w:val="00FE52F0"/>
    <w:rsid w:val="00FF127F"/>
    <w:rsid w:val="00FF28A7"/>
    <w:rsid w:val="00FF580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9C2A"/>
  <w15:chartTrackingRefBased/>
  <w15:docId w15:val="{EF168ECD-DEB7-4B36-91DB-BF91861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1650"/>
    <w:pPr>
      <w:spacing w:line="256" w:lineRule="auto"/>
    </w:pPr>
    <w:rPr>
      <w:rFonts w:ascii="Calibri" w:eastAsia="Times New Roman" w:hAnsi="Calibri" w:cs="Calibri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6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0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7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06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768"/>
    <w:rPr>
      <w:rFonts w:ascii="Calibri" w:eastAsia="Times New Roman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768"/>
    <w:rPr>
      <w:rFonts w:ascii="Calibri" w:eastAsia="Times New Roman" w:hAnsi="Calibri" w:cs="Calibri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B6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76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768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873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7307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0F7C"/>
    <w:pPr>
      <w:numPr>
        <w:ilvl w:val="1"/>
      </w:numPr>
    </w:pPr>
    <w:rPr>
      <w:rFonts w:asciiTheme="minorHAnsi" w:eastAsiaTheme="minorEastAsia" w:hAnsiTheme="minorHAnsi" w:cstheme="minorBidi"/>
      <w:color w:val="000000" w:themeColor="tex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0F7C"/>
    <w:rPr>
      <w:rFonts w:eastAsiaTheme="minorEastAsia"/>
      <w:color w:val="000000" w:themeColor="text1"/>
      <w:spacing w:val="15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727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33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2126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2247B"/>
    <w:pPr>
      <w:spacing w:after="0" w:line="240" w:lineRule="auto"/>
    </w:pPr>
    <w:rPr>
      <w:rFonts w:eastAsia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6C06A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20D2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Verzeichnis4">
    <w:name w:val="toc 4"/>
    <w:basedOn w:val="Standard"/>
    <w:next w:val="Standard"/>
    <w:autoRedefine/>
    <w:uiPriority w:val="39"/>
    <w:unhideWhenUsed/>
    <w:rsid w:val="002820D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2820D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2820D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Verzeichnis7">
    <w:name w:val="toc 7"/>
    <w:basedOn w:val="Standard"/>
    <w:next w:val="Standard"/>
    <w:autoRedefine/>
    <w:uiPriority w:val="39"/>
    <w:unhideWhenUsed/>
    <w:rsid w:val="002820D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Verzeichnis8">
    <w:name w:val="toc 8"/>
    <w:basedOn w:val="Standard"/>
    <w:next w:val="Standard"/>
    <w:autoRedefine/>
    <w:uiPriority w:val="39"/>
    <w:unhideWhenUsed/>
    <w:rsid w:val="002820D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Verzeichnis9">
    <w:name w:val="toc 9"/>
    <w:basedOn w:val="Standard"/>
    <w:next w:val="Standard"/>
    <w:autoRedefine/>
    <w:uiPriority w:val="39"/>
    <w:unhideWhenUsed/>
    <w:rsid w:val="002820D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A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A4822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A4822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951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C4E5-7E81-4B49-8283-AC5C449C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4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A GmbH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ellos Boutros</dc:creator>
  <cp:keywords/>
  <dc:description/>
  <cp:lastModifiedBy>Kyrellos Boutros</cp:lastModifiedBy>
  <cp:revision>519</cp:revision>
  <dcterms:created xsi:type="dcterms:W3CDTF">2020-12-16T11:44:00Z</dcterms:created>
  <dcterms:modified xsi:type="dcterms:W3CDTF">2024-04-28T13:06:00Z</dcterms:modified>
</cp:coreProperties>
</file>